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7CB6CAE8" w14:textId="77777777" w:rsidR="000507B4" w:rsidRPr="0042559E" w:rsidRDefault="000507B4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D64152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</w:t>
      </w:r>
    </w:p>
    <w:p w14:paraId="07A0C3E0" w14:textId="0A6CEC29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Przedmiot umowy</w:t>
      </w:r>
    </w:p>
    <w:p w14:paraId="4F9607F6" w14:textId="7CFCA156" w:rsidR="002A5040" w:rsidRPr="00023826" w:rsidRDefault="002A5040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edmiotem </w:t>
      </w:r>
      <w:r w:rsidR="00ED63C6" w:rsidRPr="00023826">
        <w:rPr>
          <w:bCs/>
          <w:sz w:val="22"/>
          <w:szCs w:val="22"/>
        </w:rPr>
        <w:t xml:space="preserve">niniejszej umowy jest </w:t>
      </w:r>
      <w:r w:rsidR="003E6018">
        <w:rPr>
          <w:bCs/>
          <w:sz w:val="22"/>
          <w:szCs w:val="22"/>
        </w:rPr>
        <w:t>dostawa</w:t>
      </w:r>
      <w:r w:rsidR="001140E1" w:rsidRPr="00023826">
        <w:rPr>
          <w:bCs/>
          <w:sz w:val="22"/>
          <w:szCs w:val="22"/>
        </w:rPr>
        <w:t xml:space="preserve"> </w:t>
      </w:r>
      <w:r w:rsidR="00367352" w:rsidRPr="00367352">
        <w:rPr>
          <w:bCs/>
          <w:sz w:val="22"/>
          <w:szCs w:val="22"/>
        </w:rPr>
        <w:t>chromatografu cieczowego Flash z detektorem UV oraz kolektorem frakcji</w:t>
      </w:r>
      <w:r w:rsidR="00367352">
        <w:rPr>
          <w:bCs/>
          <w:sz w:val="22"/>
          <w:szCs w:val="22"/>
        </w:rPr>
        <w:t xml:space="preserve"> </w:t>
      </w:r>
      <w:r w:rsidR="001E281E">
        <w:rPr>
          <w:bCs/>
          <w:sz w:val="22"/>
          <w:szCs w:val="22"/>
        </w:rPr>
        <w:t>(</w:t>
      </w:r>
      <w:proofErr w:type="spellStart"/>
      <w:r w:rsidR="001E281E">
        <w:rPr>
          <w:bCs/>
          <w:sz w:val="22"/>
          <w:szCs w:val="22"/>
        </w:rPr>
        <w:t>prod</w:t>
      </w:r>
      <w:proofErr w:type="spellEnd"/>
      <w:r w:rsidR="001E281E">
        <w:rPr>
          <w:bCs/>
          <w:sz w:val="22"/>
          <w:szCs w:val="22"/>
        </w:rPr>
        <w:t>./model/typ) …………</w:t>
      </w:r>
      <w:r w:rsidR="003E6018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, zgodnie z ofertą Wykonawcy z dnia ………. stanowiąc</w:t>
      </w:r>
      <w:r w:rsidR="00987A7D" w:rsidRPr="00023826">
        <w:rPr>
          <w:bCs/>
          <w:sz w:val="22"/>
          <w:szCs w:val="22"/>
        </w:rPr>
        <w:t>ą</w:t>
      </w:r>
      <w:r w:rsidRPr="00023826">
        <w:rPr>
          <w:bCs/>
          <w:sz w:val="22"/>
          <w:szCs w:val="22"/>
        </w:rPr>
        <w:t xml:space="preserve"> załącznik </w:t>
      </w:r>
      <w:r w:rsidR="0093287E" w:rsidRPr="00023826">
        <w:rPr>
          <w:bCs/>
          <w:sz w:val="22"/>
          <w:szCs w:val="22"/>
        </w:rPr>
        <w:t>nr 1</w:t>
      </w:r>
      <w:r w:rsidRPr="00023826">
        <w:rPr>
          <w:bCs/>
          <w:sz w:val="22"/>
          <w:szCs w:val="22"/>
        </w:rPr>
        <w:t xml:space="preserve"> do niniejszej umowy</w:t>
      </w:r>
      <w:r w:rsidR="00CB364A">
        <w:rPr>
          <w:bCs/>
          <w:sz w:val="22"/>
          <w:szCs w:val="22"/>
        </w:rPr>
        <w:t>, zwanego dalej aparaturą</w:t>
      </w:r>
      <w:r w:rsidRPr="00023826">
        <w:rPr>
          <w:bCs/>
          <w:sz w:val="22"/>
          <w:szCs w:val="22"/>
        </w:rPr>
        <w:t>.</w:t>
      </w:r>
    </w:p>
    <w:p w14:paraId="1646E4A6" w14:textId="511FE4B6" w:rsidR="002E6A08" w:rsidRPr="00023826" w:rsidRDefault="002E6A08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:</w:t>
      </w:r>
    </w:p>
    <w:p w14:paraId="5D08B25A" w14:textId="797629E3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F9DFD3A" w14:textId="7602DD1C" w:rsidR="00B8414D" w:rsidRPr="00F93D50" w:rsidRDefault="002A5040" w:rsidP="007346B7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207A6">
        <w:rPr>
          <w:rStyle w:val="Teksttreci4Bezpogrubienia"/>
          <w:rFonts w:eastAsiaTheme="minorHAnsi"/>
          <w:b w:val="0"/>
          <w:sz w:val="22"/>
          <w:szCs w:val="22"/>
        </w:rPr>
        <w:t>wraz z wery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>fik</w:t>
      </w:r>
      <w:r w:rsidR="007346B7">
        <w:rPr>
          <w:rStyle w:val="Teksttreci4Bezpogrubienia"/>
          <w:rFonts w:eastAsiaTheme="minorHAnsi"/>
          <w:b w:val="0"/>
          <w:sz w:val="22"/>
          <w:szCs w:val="22"/>
        </w:rPr>
        <w:t>acją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 xml:space="preserve"> poprawnoś</w:t>
      </w:r>
      <w:r w:rsidR="007346B7">
        <w:rPr>
          <w:rStyle w:val="Teksttreci4Bezpogrubienia"/>
          <w:rFonts w:eastAsiaTheme="minorHAnsi"/>
          <w:b w:val="0"/>
          <w:sz w:val="22"/>
          <w:szCs w:val="22"/>
        </w:rPr>
        <w:t>ci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 xml:space="preserve"> działania </w:t>
      </w:r>
      <w:r w:rsidR="005E0132" w:rsidRPr="005E0132">
        <w:rPr>
          <w:rStyle w:val="Teksttreci4Bezpogrubienia"/>
          <w:rFonts w:eastAsiaTheme="minorHAnsi"/>
          <w:b w:val="0"/>
          <w:sz w:val="22"/>
          <w:szCs w:val="22"/>
        </w:rPr>
        <w:t xml:space="preserve">dostarczonego przedmiotu umowy </w:t>
      </w:r>
      <w:r w:rsidR="005E0132">
        <w:rPr>
          <w:rStyle w:val="Teksttreci4Bezpogrubienia"/>
          <w:rFonts w:eastAsiaTheme="minorHAnsi"/>
          <w:b w:val="0"/>
          <w:sz w:val="22"/>
          <w:szCs w:val="22"/>
        </w:rPr>
        <w:t>oraz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przeprowadzenia szkolenia użytkowników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w zakresie</w:t>
      </w:r>
      <w:r w:rsidR="0022061E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7346B7">
        <w:rPr>
          <w:rStyle w:val="Teksttreci4Bezpogrubienia"/>
          <w:rFonts w:eastAsiaTheme="minorHAnsi"/>
          <w:b w:val="0"/>
          <w:sz w:val="22"/>
          <w:szCs w:val="22"/>
        </w:rPr>
        <w:t>obsługi</w:t>
      </w:r>
      <w:r w:rsidR="00E81926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3E6018">
        <w:rPr>
          <w:rStyle w:val="Teksttreci4Bezpogrubienia"/>
          <w:rFonts w:eastAsiaTheme="minorHAnsi"/>
          <w:b w:val="0"/>
          <w:sz w:val="22"/>
          <w:szCs w:val="22"/>
        </w:rPr>
        <w:t>aparatu</w:t>
      </w:r>
      <w:r w:rsidR="007346B7">
        <w:rPr>
          <w:rStyle w:val="Teksttreci4Bezpogrubienia"/>
          <w:rFonts w:eastAsiaTheme="minorHAnsi"/>
          <w:b w:val="0"/>
          <w:sz w:val="22"/>
          <w:szCs w:val="22"/>
        </w:rPr>
        <w:t>;</w:t>
      </w:r>
    </w:p>
    <w:p w14:paraId="2107E134" w14:textId="5BF4ED7A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1814998B" w:rsidR="002E6A08" w:rsidRPr="00023826" w:rsidRDefault="002E6A08" w:rsidP="0002382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Do zawarcia umowy doszło w wyniku przeprowadzenia </w:t>
      </w:r>
      <w:r w:rsidRPr="00023826">
        <w:rPr>
          <w:sz w:val="22"/>
          <w:szCs w:val="22"/>
        </w:rPr>
        <w:t xml:space="preserve">postępowania o udzielenie zamówienia </w:t>
      </w:r>
      <w:r w:rsidR="0069743F" w:rsidRPr="00023826">
        <w:rPr>
          <w:sz w:val="22"/>
          <w:szCs w:val="22"/>
        </w:rPr>
        <w:t xml:space="preserve">bez stosowania ustawy Prawo zamówień publicznych na podstawie </w:t>
      </w:r>
      <w:r w:rsidRPr="00023826">
        <w:rPr>
          <w:sz w:val="22"/>
          <w:szCs w:val="22"/>
        </w:rPr>
        <w:t xml:space="preserve">art. </w:t>
      </w:r>
      <w:r w:rsidR="007920F3" w:rsidRPr="00023826">
        <w:rPr>
          <w:sz w:val="22"/>
          <w:szCs w:val="22"/>
        </w:rPr>
        <w:t>11 ust. 5</w:t>
      </w:r>
      <w:r w:rsidR="00424EFD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pkt </w:t>
      </w:r>
      <w:r w:rsidR="00424EFD" w:rsidRPr="00023826">
        <w:rPr>
          <w:sz w:val="22"/>
          <w:szCs w:val="22"/>
        </w:rPr>
        <w:t>1</w:t>
      </w:r>
      <w:r w:rsidRPr="00023826">
        <w:rPr>
          <w:sz w:val="22"/>
          <w:szCs w:val="22"/>
        </w:rPr>
        <w:t xml:space="preserve"> ustawy</w:t>
      </w:r>
      <w:r w:rsidR="0069743F" w:rsidRPr="00023826">
        <w:rPr>
          <w:sz w:val="22"/>
          <w:szCs w:val="22"/>
        </w:rPr>
        <w:t xml:space="preserve"> P</w:t>
      </w:r>
      <w:r w:rsidR="009C0435" w:rsidRPr="00023826">
        <w:rPr>
          <w:sz w:val="22"/>
          <w:szCs w:val="22"/>
        </w:rPr>
        <w:t xml:space="preserve">rawo </w:t>
      </w:r>
      <w:r w:rsidR="0069743F" w:rsidRPr="00023826">
        <w:rPr>
          <w:sz w:val="22"/>
          <w:szCs w:val="22"/>
        </w:rPr>
        <w:t>z</w:t>
      </w:r>
      <w:r w:rsidR="009C0435" w:rsidRPr="00023826">
        <w:rPr>
          <w:sz w:val="22"/>
          <w:szCs w:val="22"/>
        </w:rPr>
        <w:t xml:space="preserve">amówień </w:t>
      </w:r>
      <w:r w:rsidR="0069743F" w:rsidRPr="00023826">
        <w:rPr>
          <w:sz w:val="22"/>
          <w:szCs w:val="22"/>
        </w:rPr>
        <w:t>p</w:t>
      </w:r>
      <w:r w:rsidR="009C0435" w:rsidRPr="00023826">
        <w:rPr>
          <w:sz w:val="22"/>
          <w:szCs w:val="22"/>
        </w:rPr>
        <w:t>ublicznych</w:t>
      </w:r>
      <w:r w:rsidR="00F9377E">
        <w:rPr>
          <w:sz w:val="22"/>
          <w:szCs w:val="22"/>
        </w:rPr>
        <w:t>, nr postępowania WChBN.262</w:t>
      </w:r>
      <w:r w:rsidR="00ED63C6" w:rsidRPr="00023826">
        <w:rPr>
          <w:sz w:val="22"/>
          <w:szCs w:val="22"/>
        </w:rPr>
        <w:t>.</w:t>
      </w:r>
      <w:r w:rsidR="007D205A" w:rsidRPr="00023826">
        <w:rPr>
          <w:sz w:val="22"/>
          <w:szCs w:val="22"/>
        </w:rPr>
        <w:t>0</w:t>
      </w:r>
      <w:r w:rsidR="007346B7">
        <w:rPr>
          <w:sz w:val="22"/>
          <w:szCs w:val="22"/>
        </w:rPr>
        <w:t>2</w:t>
      </w:r>
      <w:r w:rsidR="007D205A" w:rsidRPr="00023826">
        <w:rPr>
          <w:sz w:val="22"/>
          <w:szCs w:val="22"/>
        </w:rPr>
        <w:t>.</w:t>
      </w:r>
      <w:r w:rsidR="007B2EF2" w:rsidRPr="00023826">
        <w:rPr>
          <w:sz w:val="22"/>
          <w:szCs w:val="22"/>
        </w:rPr>
        <w:t>20</w:t>
      </w:r>
      <w:r w:rsidR="009D527C" w:rsidRPr="00023826">
        <w:rPr>
          <w:sz w:val="22"/>
          <w:szCs w:val="22"/>
        </w:rPr>
        <w:t>2</w:t>
      </w:r>
      <w:r w:rsidR="006B399C">
        <w:rPr>
          <w:sz w:val="22"/>
          <w:szCs w:val="22"/>
        </w:rPr>
        <w:t>4</w:t>
      </w:r>
      <w:r w:rsidR="00E973FF" w:rsidRPr="00023826">
        <w:rPr>
          <w:sz w:val="22"/>
          <w:szCs w:val="22"/>
        </w:rPr>
        <w:t>.</w:t>
      </w:r>
    </w:p>
    <w:p w14:paraId="71ABFDD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2</w:t>
      </w:r>
    </w:p>
    <w:p w14:paraId="3A80547B" w14:textId="46C9C404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Termin i miejsce realizacji</w:t>
      </w:r>
    </w:p>
    <w:p w14:paraId="6835D30A" w14:textId="5B9DEA1D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realizuje przedmiot umowy w całości, zgodnie z ofertą, </w:t>
      </w:r>
      <w:r w:rsidR="00061D03" w:rsidRPr="00023826">
        <w:rPr>
          <w:bCs/>
          <w:sz w:val="22"/>
          <w:szCs w:val="22"/>
        </w:rPr>
        <w:t xml:space="preserve">nie później niż </w:t>
      </w:r>
      <w:r w:rsidR="0062441F" w:rsidRPr="00023826">
        <w:rPr>
          <w:bCs/>
          <w:sz w:val="22"/>
          <w:szCs w:val="22"/>
        </w:rPr>
        <w:t>….</w:t>
      </w:r>
      <w:r w:rsidR="00ED63C6" w:rsidRPr="00023826">
        <w:rPr>
          <w:bCs/>
          <w:sz w:val="22"/>
          <w:szCs w:val="22"/>
        </w:rPr>
        <w:t xml:space="preserve"> </w:t>
      </w:r>
      <w:r w:rsidR="00266406" w:rsidRPr="00023826">
        <w:rPr>
          <w:bCs/>
          <w:sz w:val="22"/>
          <w:szCs w:val="22"/>
        </w:rPr>
        <w:t xml:space="preserve"> dni od </w:t>
      </w:r>
      <w:r w:rsidR="00F9377E">
        <w:rPr>
          <w:bCs/>
          <w:sz w:val="22"/>
          <w:szCs w:val="22"/>
        </w:rPr>
        <w:t>daty</w:t>
      </w:r>
      <w:r w:rsidR="00646882" w:rsidRPr="00023826">
        <w:rPr>
          <w:bCs/>
          <w:sz w:val="22"/>
          <w:szCs w:val="22"/>
        </w:rPr>
        <w:t xml:space="preserve"> zawarcia umow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>.</w:t>
      </w:r>
    </w:p>
    <w:p w14:paraId="73EE1719" w14:textId="222E1A37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41B7E42F" w:rsidR="00955254" w:rsidRPr="00556033" w:rsidRDefault="002E6A08" w:rsidP="009F2F35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E6018">
        <w:rPr>
          <w:bCs/>
          <w:sz w:val="22"/>
          <w:szCs w:val="22"/>
        </w:rPr>
        <w:t>Miejscem realizacji zmówienia jest</w:t>
      </w:r>
      <w:r w:rsidR="00682713" w:rsidRPr="003E6018">
        <w:rPr>
          <w:bCs/>
          <w:sz w:val="22"/>
          <w:szCs w:val="22"/>
        </w:rPr>
        <w:t xml:space="preserve"> </w:t>
      </w:r>
      <w:r w:rsidR="0065711A" w:rsidRPr="003E6018">
        <w:rPr>
          <w:sz w:val="22"/>
          <w:szCs w:val="22"/>
        </w:rPr>
        <w:t>Politechn</w:t>
      </w:r>
      <w:r w:rsidR="00857A1C" w:rsidRPr="003E6018">
        <w:rPr>
          <w:sz w:val="22"/>
          <w:szCs w:val="22"/>
        </w:rPr>
        <w:t xml:space="preserve">ika Warszawska </w:t>
      </w:r>
      <w:r w:rsidR="009E4D72" w:rsidRPr="009E4D72">
        <w:rPr>
          <w:sz w:val="22"/>
          <w:szCs w:val="22"/>
        </w:rPr>
        <w:t xml:space="preserve">Wydział Chemiczny, ul. Noakowskiego 3, 00-664 Warszawa, Gmach Chemii, pomieszczenie nr </w:t>
      </w:r>
      <w:r w:rsidR="00D0106E">
        <w:rPr>
          <w:sz w:val="22"/>
          <w:szCs w:val="22"/>
        </w:rPr>
        <w:t>33</w:t>
      </w:r>
      <w:r w:rsidR="009E4D72" w:rsidRPr="009E4D72">
        <w:rPr>
          <w:sz w:val="22"/>
          <w:szCs w:val="22"/>
        </w:rPr>
        <w:t>, parter.</w:t>
      </w:r>
    </w:p>
    <w:p w14:paraId="7EF9CF19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556033">
        <w:rPr>
          <w:b/>
          <w:sz w:val="22"/>
          <w:szCs w:val="22"/>
        </w:rPr>
        <w:t>§ 3</w:t>
      </w:r>
    </w:p>
    <w:p w14:paraId="60642BDB" w14:textId="7AA66D0F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Dostawa, odbiór</w:t>
      </w:r>
    </w:p>
    <w:p w14:paraId="390D602A" w14:textId="7A596F89" w:rsidR="005C5756" w:rsidRPr="00023826" w:rsidRDefault="00CC2518" w:rsidP="00023826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głosi </w:t>
      </w:r>
      <w:r w:rsidR="0070118F" w:rsidRPr="00023826">
        <w:rPr>
          <w:bCs/>
          <w:sz w:val="22"/>
          <w:szCs w:val="22"/>
        </w:rPr>
        <w:t>Zamawiającemu (osoba upoważniona</w:t>
      </w:r>
      <w:r w:rsidRPr="00023826">
        <w:rPr>
          <w:bCs/>
          <w:sz w:val="22"/>
          <w:szCs w:val="22"/>
        </w:rPr>
        <w:t xml:space="preserve">) gotowość do dostarczenia </w:t>
      </w:r>
      <w:r w:rsidR="00E06A18" w:rsidRPr="00023826">
        <w:rPr>
          <w:bCs/>
          <w:sz w:val="22"/>
          <w:szCs w:val="22"/>
        </w:rPr>
        <w:t>przedmiotu zamówienia</w:t>
      </w:r>
      <w:r w:rsidRPr="00023826">
        <w:rPr>
          <w:bCs/>
          <w:sz w:val="22"/>
          <w:szCs w:val="22"/>
        </w:rPr>
        <w:t xml:space="preserve"> i wykonania poszczególnych prac z co najmniej dwudniowym wyprzedzeniem, podając proponowaną datę dostawy, montażu, instalacji oraz innych istotnych szczegółów realizacji zamówienia  i uzgodni z  Zamawiającym termin szkolenia użytkowników.</w:t>
      </w:r>
    </w:p>
    <w:p w14:paraId="6CEC2ED7" w14:textId="734D2EB6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mówić </w:t>
      </w:r>
      <w:r w:rsidR="00E06A18" w:rsidRPr="00023826">
        <w:rPr>
          <w:bCs/>
          <w:sz w:val="22"/>
          <w:szCs w:val="22"/>
        </w:rPr>
        <w:t>przyjęcia dostawy</w:t>
      </w:r>
      <w:r w:rsidRPr="00023826">
        <w:rPr>
          <w:bCs/>
          <w:sz w:val="22"/>
          <w:szCs w:val="22"/>
        </w:rPr>
        <w:t xml:space="preserve"> w dni uznane </w:t>
      </w:r>
      <w:r w:rsidR="009862E9" w:rsidRPr="00023826">
        <w:rPr>
          <w:bCs/>
          <w:sz w:val="22"/>
          <w:szCs w:val="22"/>
        </w:rPr>
        <w:t xml:space="preserve">przez </w:t>
      </w:r>
      <w:r w:rsidRPr="00023826"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ponosi odpowiedzialność za dostawę</w:t>
      </w:r>
      <w:r w:rsidR="00E06A18" w:rsidRPr="00023826">
        <w:rPr>
          <w:bCs/>
          <w:sz w:val="22"/>
          <w:szCs w:val="22"/>
        </w:rPr>
        <w:t xml:space="preserve"> przedmiotu zamówienia</w:t>
      </w:r>
      <w:r w:rsidRPr="00023826">
        <w:rPr>
          <w:bCs/>
          <w:sz w:val="22"/>
          <w:szCs w:val="22"/>
        </w:rPr>
        <w:t xml:space="preserve"> aż do pokwitowania odbioru przez </w:t>
      </w:r>
      <w:r w:rsidR="003B5375" w:rsidRPr="00023826">
        <w:rPr>
          <w:bCs/>
          <w:sz w:val="22"/>
          <w:szCs w:val="22"/>
        </w:rPr>
        <w:t xml:space="preserve">przedstawiciela </w:t>
      </w:r>
      <w:r w:rsidRPr="00023826">
        <w:rPr>
          <w:bCs/>
          <w:sz w:val="22"/>
          <w:szCs w:val="22"/>
        </w:rPr>
        <w:t>Zamawiającego.</w:t>
      </w:r>
    </w:p>
    <w:p w14:paraId="66E2D6F1" w14:textId="60BDB300" w:rsidR="002E6A08" w:rsidRPr="00023826" w:rsidRDefault="00C1737D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o dostawie</w:t>
      </w:r>
      <w:r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>aparatury</w:t>
      </w:r>
      <w:r w:rsidR="00857A1C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dstawiciel </w:t>
      </w:r>
      <w:r w:rsidR="008D2CBF" w:rsidRPr="00023826">
        <w:rPr>
          <w:sz w:val="22"/>
          <w:szCs w:val="22"/>
        </w:rPr>
        <w:t>technicznego serwisu Wykonawcy</w:t>
      </w:r>
      <w:r w:rsidRPr="00023826">
        <w:rPr>
          <w:sz w:val="22"/>
          <w:szCs w:val="22"/>
        </w:rPr>
        <w:t xml:space="preserve"> </w:t>
      </w:r>
      <w:r w:rsidR="00850E17" w:rsidRPr="00023826">
        <w:rPr>
          <w:sz w:val="22"/>
          <w:szCs w:val="22"/>
        </w:rPr>
        <w:t>zainstaluje</w:t>
      </w:r>
      <w:r w:rsidR="00916FFD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>uruchomi</w:t>
      </w:r>
      <w:r w:rsidR="00BC7815" w:rsidRPr="00023826">
        <w:rPr>
          <w:sz w:val="22"/>
          <w:szCs w:val="22"/>
        </w:rPr>
        <w:t xml:space="preserve">, </w:t>
      </w:r>
      <w:r w:rsidR="00CB364A">
        <w:rPr>
          <w:sz w:val="22"/>
          <w:szCs w:val="22"/>
        </w:rPr>
        <w:t>zweryfikuje poprawność działania</w:t>
      </w:r>
      <w:r w:rsidRPr="00023826">
        <w:rPr>
          <w:sz w:val="22"/>
          <w:szCs w:val="22"/>
        </w:rPr>
        <w:t xml:space="preserve"> </w:t>
      </w:r>
      <w:r w:rsidR="00682713" w:rsidRPr="00023826">
        <w:rPr>
          <w:sz w:val="22"/>
          <w:szCs w:val="22"/>
        </w:rPr>
        <w:t xml:space="preserve">oraz przeprowadzi </w:t>
      </w:r>
      <w:r w:rsidR="00FD0C91">
        <w:rPr>
          <w:sz w:val="22"/>
          <w:szCs w:val="22"/>
        </w:rPr>
        <w:t xml:space="preserve">min. 8 -godzinne </w:t>
      </w:r>
      <w:r w:rsidR="00682713" w:rsidRPr="00023826">
        <w:rPr>
          <w:sz w:val="22"/>
          <w:szCs w:val="22"/>
        </w:rPr>
        <w:t>szkolenie</w:t>
      </w:r>
      <w:r w:rsidR="00E92EAC">
        <w:rPr>
          <w:sz w:val="22"/>
          <w:szCs w:val="22"/>
        </w:rPr>
        <w:t xml:space="preserve"> z obsługi</w:t>
      </w:r>
      <w:r w:rsidR="00682713" w:rsidRPr="00023826">
        <w:rPr>
          <w:sz w:val="22"/>
          <w:szCs w:val="22"/>
        </w:rPr>
        <w:t xml:space="preserve"> </w:t>
      </w:r>
      <w:r w:rsidR="00CB364A">
        <w:rPr>
          <w:sz w:val="22"/>
          <w:szCs w:val="22"/>
        </w:rPr>
        <w:t xml:space="preserve">dla min. 3 </w:t>
      </w:r>
      <w:r w:rsidR="00682713" w:rsidRPr="00023826">
        <w:rPr>
          <w:sz w:val="22"/>
          <w:szCs w:val="22"/>
        </w:rPr>
        <w:t xml:space="preserve">użytkowników w zakresie </w:t>
      </w:r>
      <w:r w:rsidR="0044350A">
        <w:rPr>
          <w:sz w:val="22"/>
          <w:szCs w:val="22"/>
        </w:rPr>
        <w:t>obsługi</w:t>
      </w:r>
      <w:r w:rsidR="00DD0401" w:rsidRPr="00DD0401">
        <w:rPr>
          <w:sz w:val="22"/>
          <w:szCs w:val="22"/>
        </w:rPr>
        <w:t xml:space="preserve"> aparatu</w:t>
      </w:r>
      <w:r w:rsidR="00CB364A">
        <w:rPr>
          <w:sz w:val="22"/>
          <w:szCs w:val="22"/>
        </w:rPr>
        <w:t>ry</w:t>
      </w:r>
      <w:r w:rsidR="00682713" w:rsidRPr="00023826">
        <w:rPr>
          <w:sz w:val="22"/>
          <w:szCs w:val="22"/>
        </w:rPr>
        <w:t>.</w:t>
      </w:r>
    </w:p>
    <w:p w14:paraId="275CD96F" w14:textId="46C8817B" w:rsidR="00C1737D" w:rsidRPr="00023826" w:rsidRDefault="00E71706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prowadzenie cz</w:t>
      </w:r>
      <w:r w:rsidR="00E06A18" w:rsidRPr="00023826">
        <w:rPr>
          <w:bCs/>
          <w:sz w:val="22"/>
          <w:szCs w:val="22"/>
        </w:rPr>
        <w:t>ynności, o których mowa w ust. 4</w:t>
      </w:r>
      <w:r w:rsidRPr="00023826">
        <w:rPr>
          <w:bCs/>
          <w:sz w:val="22"/>
          <w:szCs w:val="22"/>
        </w:rPr>
        <w:t xml:space="preserve"> z uzyskaniem pozytywnego wyniku </w:t>
      </w:r>
      <w:r w:rsidR="003B5375" w:rsidRPr="00023826">
        <w:rPr>
          <w:bCs/>
          <w:sz w:val="22"/>
          <w:szCs w:val="22"/>
        </w:rPr>
        <w:t xml:space="preserve">testowania </w:t>
      </w:r>
      <w:r w:rsidRPr="00023826">
        <w:rPr>
          <w:bCs/>
          <w:sz w:val="22"/>
          <w:szCs w:val="22"/>
        </w:rPr>
        <w:t xml:space="preserve">potwierdzone zostanie podpisaniem protokołu odbioru. </w:t>
      </w:r>
    </w:p>
    <w:p w14:paraId="175E2440" w14:textId="256493F8" w:rsidR="00DD2BC1" w:rsidRPr="00023826" w:rsidRDefault="00DD2BC1" w:rsidP="00023826">
      <w:pPr>
        <w:pStyle w:val="Akapitzlis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dokumenty dotyczące realizacji zamówienia w tym protokó</w:t>
      </w:r>
      <w:r w:rsidR="00E06A18" w:rsidRPr="00023826">
        <w:rPr>
          <w:bCs/>
          <w:sz w:val="22"/>
          <w:szCs w:val="22"/>
        </w:rPr>
        <w:t>ł odbioru o którym mowa w ust. 5</w:t>
      </w:r>
      <w:r w:rsidRPr="00023826">
        <w:rPr>
          <w:bCs/>
          <w:sz w:val="22"/>
          <w:szCs w:val="22"/>
        </w:rPr>
        <w:t>, przygotowuje Wykonawca.</w:t>
      </w:r>
    </w:p>
    <w:p w14:paraId="300E30CC" w14:textId="1CC7B4DC" w:rsidR="002E6A08" w:rsidRPr="00023826" w:rsidRDefault="0069743F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so</w:t>
      </w:r>
      <w:r w:rsidR="00682713" w:rsidRPr="00023826">
        <w:rPr>
          <w:bCs/>
          <w:sz w:val="22"/>
          <w:szCs w:val="22"/>
        </w:rPr>
        <w:t>bą upoważnioną</w:t>
      </w:r>
      <w:r w:rsidR="002E6A08" w:rsidRPr="00023826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023826">
        <w:rPr>
          <w:bCs/>
          <w:sz w:val="22"/>
          <w:szCs w:val="22"/>
        </w:rPr>
        <w:t>jest</w:t>
      </w:r>
      <w:r w:rsidR="006D24DC" w:rsidRPr="00023826">
        <w:rPr>
          <w:bCs/>
          <w:sz w:val="22"/>
          <w:szCs w:val="22"/>
        </w:rPr>
        <w:t>/są</w:t>
      </w:r>
      <w:r w:rsidRPr="00023826">
        <w:rPr>
          <w:bCs/>
          <w:sz w:val="22"/>
          <w:szCs w:val="22"/>
        </w:rPr>
        <w:t xml:space="preserve"> </w:t>
      </w:r>
      <w:r w:rsidR="009C3115" w:rsidRPr="00023826">
        <w:rPr>
          <w:bCs/>
          <w:sz w:val="22"/>
          <w:szCs w:val="22"/>
        </w:rPr>
        <w:t>……………………………..</w:t>
      </w:r>
      <w:r w:rsidR="00BF0D36" w:rsidRPr="00023826">
        <w:rPr>
          <w:bCs/>
          <w:sz w:val="22"/>
          <w:szCs w:val="22"/>
        </w:rPr>
        <w:t>.</w:t>
      </w:r>
    </w:p>
    <w:p w14:paraId="6E10408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4</w:t>
      </w:r>
    </w:p>
    <w:p w14:paraId="42B449D3" w14:textId="0087DDE6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Cena</w:t>
      </w:r>
    </w:p>
    <w:p w14:paraId="19810895" w14:textId="6338EBAA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ykonawca zrealizuje niniejszą umowę za cenę netto </w:t>
      </w:r>
      <w:r w:rsidR="009C3115" w:rsidRPr="00023826">
        <w:rPr>
          <w:sz w:val="22"/>
          <w:szCs w:val="22"/>
        </w:rPr>
        <w:t>………………..</w:t>
      </w:r>
      <w:r w:rsidR="00F360B6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, (słownie: </w:t>
      </w:r>
      <w:r w:rsidR="009C3115" w:rsidRPr="00023826">
        <w:rPr>
          <w:sz w:val="22"/>
          <w:szCs w:val="22"/>
        </w:rPr>
        <w:t>……………..</w:t>
      </w:r>
      <w:r w:rsidR="00F360B6"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 xml:space="preserve">……………………….. </w:t>
      </w:r>
      <w:r w:rsidRPr="00023826">
        <w:rPr>
          <w:sz w:val="22"/>
          <w:szCs w:val="22"/>
        </w:rPr>
        <w:t>zł).</w:t>
      </w:r>
    </w:p>
    <w:p w14:paraId="0633094F" w14:textId="5A5BDAB9" w:rsidR="002E6A08" w:rsidRPr="00023826" w:rsidRDefault="002E6A08" w:rsidP="00023826">
      <w:pPr>
        <w:pStyle w:val="Tekstpodstawowy"/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 xml:space="preserve">Powyższa cena rozumiana jest jako stała i nie zawiera podatku VAT, zawiera natomiast wszelkie pozostałe koszty realizacji niniejszej umowy, w tym koszt </w:t>
      </w:r>
      <w:r w:rsidR="0022061E" w:rsidRPr="00023826">
        <w:rPr>
          <w:sz w:val="22"/>
          <w:szCs w:val="22"/>
        </w:rPr>
        <w:t>fabry</w:t>
      </w:r>
      <w:r w:rsidR="00203124" w:rsidRPr="00023826">
        <w:rPr>
          <w:sz w:val="22"/>
          <w:szCs w:val="22"/>
        </w:rPr>
        <w:t xml:space="preserve">cznie </w:t>
      </w:r>
      <w:r w:rsidR="00B8414D">
        <w:rPr>
          <w:sz w:val="22"/>
          <w:szCs w:val="22"/>
        </w:rPr>
        <w:t>nowej aparatury</w:t>
      </w:r>
      <w:r w:rsidR="0070118F" w:rsidRPr="00023826">
        <w:rPr>
          <w:sz w:val="22"/>
          <w:szCs w:val="22"/>
        </w:rPr>
        <w:t>,</w:t>
      </w:r>
      <w:r w:rsidR="00B8414D">
        <w:rPr>
          <w:sz w:val="22"/>
          <w:szCs w:val="22"/>
        </w:rPr>
        <w:t xml:space="preserve"> zgodnej</w:t>
      </w:r>
      <w:r w:rsidR="0022061E" w:rsidRPr="00023826">
        <w:rPr>
          <w:sz w:val="22"/>
          <w:szCs w:val="22"/>
        </w:rPr>
        <w:t xml:space="preserve"> z </w:t>
      </w:r>
      <w:r w:rsidRPr="00023826">
        <w:rPr>
          <w:sz w:val="22"/>
          <w:szCs w:val="22"/>
        </w:rPr>
        <w:t>opisem</w:t>
      </w:r>
      <w:r w:rsidR="00DA1962" w:rsidRPr="00023826">
        <w:rPr>
          <w:sz w:val="22"/>
          <w:szCs w:val="22"/>
        </w:rPr>
        <w:t xml:space="preserve"> i</w:t>
      </w:r>
      <w:r w:rsidRPr="00023826">
        <w:rPr>
          <w:sz w:val="22"/>
          <w:szCs w:val="22"/>
        </w:rPr>
        <w:t xml:space="preserve"> ofertą Wykon</w:t>
      </w:r>
      <w:r w:rsidR="0070118F" w:rsidRPr="00023826">
        <w:rPr>
          <w:sz w:val="22"/>
          <w:szCs w:val="22"/>
        </w:rPr>
        <w:t xml:space="preserve">awcy oraz wszelkich materiałów </w:t>
      </w:r>
      <w:r w:rsidRPr="00023826">
        <w:rPr>
          <w:sz w:val="22"/>
          <w:szCs w:val="22"/>
        </w:rPr>
        <w:t>i akcesoriów niezbędnych do</w:t>
      </w:r>
      <w:r w:rsidR="00797745">
        <w:rPr>
          <w:sz w:val="22"/>
          <w:szCs w:val="22"/>
        </w:rPr>
        <w:t xml:space="preserve"> jej</w:t>
      </w:r>
      <w:r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>zainstalowania</w:t>
      </w:r>
      <w:r w:rsidR="00DA1962" w:rsidRPr="00023826">
        <w:rPr>
          <w:sz w:val="22"/>
          <w:szCs w:val="22"/>
        </w:rPr>
        <w:t xml:space="preserve"> i</w:t>
      </w:r>
      <w:r w:rsidR="005D79CA" w:rsidRPr="00023826">
        <w:rPr>
          <w:sz w:val="22"/>
          <w:szCs w:val="22"/>
        </w:rPr>
        <w:t xml:space="preserve"> uruchomienia</w:t>
      </w:r>
      <w:r w:rsidRPr="00023826">
        <w:rPr>
          <w:sz w:val="22"/>
          <w:szCs w:val="22"/>
        </w:rPr>
        <w:t xml:space="preserve">, </w:t>
      </w:r>
      <w:r w:rsidR="00435588" w:rsidRPr="00023826">
        <w:rPr>
          <w:sz w:val="22"/>
          <w:szCs w:val="22"/>
        </w:rPr>
        <w:t>koszty</w:t>
      </w:r>
      <w:r w:rsidR="0089596F" w:rsidRPr="00023826">
        <w:rPr>
          <w:sz w:val="22"/>
          <w:szCs w:val="22"/>
        </w:rPr>
        <w:t xml:space="preserve"> </w:t>
      </w:r>
      <w:r w:rsidR="00435588" w:rsidRPr="00023826">
        <w:rPr>
          <w:sz w:val="22"/>
          <w:szCs w:val="22"/>
        </w:rPr>
        <w:t>instalacji</w:t>
      </w:r>
      <w:r w:rsidR="005D79CA" w:rsidRPr="00023826">
        <w:rPr>
          <w:sz w:val="22"/>
          <w:szCs w:val="22"/>
        </w:rPr>
        <w:t xml:space="preserve">, </w:t>
      </w:r>
      <w:r w:rsidR="00DA1962" w:rsidRPr="00023826">
        <w:rPr>
          <w:sz w:val="22"/>
          <w:szCs w:val="22"/>
        </w:rPr>
        <w:t>testowania</w:t>
      </w:r>
      <w:r w:rsidR="00435588" w:rsidRPr="00023826">
        <w:rPr>
          <w:sz w:val="22"/>
          <w:szCs w:val="22"/>
        </w:rPr>
        <w:t xml:space="preserve">, koszty szkolenia użytkowników, </w:t>
      </w:r>
      <w:r w:rsidR="00057AC0" w:rsidRPr="00023826">
        <w:rPr>
          <w:sz w:val="22"/>
          <w:szCs w:val="22"/>
        </w:rPr>
        <w:t>koszty dokumentacji techniczno-eksploatacyjnej</w:t>
      </w:r>
      <w:r w:rsidR="00132C4F" w:rsidRPr="00023826">
        <w:rPr>
          <w:sz w:val="22"/>
          <w:szCs w:val="22"/>
        </w:rPr>
        <w:t xml:space="preserve"> i certyfikującej</w:t>
      </w:r>
      <w:r w:rsidR="00427025" w:rsidRPr="00023826">
        <w:rPr>
          <w:sz w:val="22"/>
          <w:szCs w:val="22"/>
        </w:rPr>
        <w:t xml:space="preserve"> (jeżeli dotyczy)</w:t>
      </w:r>
      <w:r w:rsidRPr="00023826">
        <w:rPr>
          <w:sz w:val="22"/>
          <w:szCs w:val="22"/>
        </w:rPr>
        <w:t xml:space="preserve">, opakowania, transportu wraz z wyładowaniem i wniesieniem do miejsca realizacji zamówienia wskazanego w § 2 ust. 3, koszty ubezpieczenia, a także koszty gwarancji, rękojmi i serwisu, </w:t>
      </w:r>
      <w:r w:rsidR="00DE4310">
        <w:rPr>
          <w:sz w:val="22"/>
          <w:szCs w:val="22"/>
        </w:rPr>
        <w:t>cła</w:t>
      </w:r>
      <w:r w:rsidR="000F7965">
        <w:rPr>
          <w:sz w:val="22"/>
          <w:szCs w:val="22"/>
        </w:rPr>
        <w:t xml:space="preserve"> (jeśli dotyczy), </w:t>
      </w:r>
      <w:r w:rsidRPr="00023826">
        <w:rPr>
          <w:sz w:val="22"/>
          <w:szCs w:val="22"/>
        </w:rPr>
        <w:t>pozostałe koszty.</w:t>
      </w:r>
    </w:p>
    <w:p w14:paraId="6EF8D29E" w14:textId="22582F42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Do ceny, o której mowa w ust. 1 doliczony zostanie podatek VAT w kwocie </w:t>
      </w:r>
      <w:r w:rsidR="0073109D" w:rsidRPr="00023826">
        <w:rPr>
          <w:sz w:val="22"/>
          <w:szCs w:val="22"/>
        </w:rPr>
        <w:t>…………………</w:t>
      </w:r>
      <w:r w:rsidR="00970373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 (słownie: </w:t>
      </w:r>
      <w:r w:rsidR="0073109D" w:rsidRPr="00023826">
        <w:rPr>
          <w:sz w:val="22"/>
          <w:szCs w:val="22"/>
        </w:rPr>
        <w:t>……………………………………………</w:t>
      </w:r>
      <w:r w:rsidR="00136B50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>zł)</w:t>
      </w:r>
      <w:r w:rsidR="00AA6874" w:rsidRPr="00023826">
        <w:rPr>
          <w:sz w:val="22"/>
          <w:szCs w:val="22"/>
        </w:rPr>
        <w:t xml:space="preserve"> </w:t>
      </w:r>
      <w:r w:rsidR="000E6DE0" w:rsidRPr="00023826">
        <w:rPr>
          <w:sz w:val="22"/>
          <w:szCs w:val="22"/>
        </w:rPr>
        <w:t>[jeżeli dotyczy]</w:t>
      </w:r>
      <w:r w:rsidR="000D1FAA" w:rsidRPr="00023826">
        <w:rPr>
          <w:sz w:val="22"/>
          <w:szCs w:val="22"/>
        </w:rPr>
        <w:t>.</w:t>
      </w:r>
    </w:p>
    <w:p w14:paraId="5AB4FD12" w14:textId="29D5FA49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 przypadku dostawy </w:t>
      </w:r>
      <w:r w:rsidR="00296C86" w:rsidRPr="00023826">
        <w:rPr>
          <w:sz w:val="22"/>
          <w:szCs w:val="22"/>
        </w:rPr>
        <w:t>przedmiotu umowy</w:t>
      </w:r>
      <w:r w:rsidRPr="00023826">
        <w:rPr>
          <w:sz w:val="22"/>
          <w:szCs w:val="22"/>
        </w:rPr>
        <w:t xml:space="preserve"> z kraju spoza Unii Europejskiej Wykonawca zobowiązany jest dostarczyć </w:t>
      </w:r>
      <w:r w:rsidR="00296C86" w:rsidRPr="00023826">
        <w:rPr>
          <w:sz w:val="22"/>
          <w:szCs w:val="22"/>
        </w:rPr>
        <w:t>przedmiot umowy</w:t>
      </w:r>
      <w:r w:rsidRPr="00023826">
        <w:rPr>
          <w:sz w:val="22"/>
          <w:szCs w:val="22"/>
        </w:rPr>
        <w:t xml:space="preserve"> w ramach Wspólnoty Europejskiej, tj. po odprawie celnej.</w:t>
      </w:r>
    </w:p>
    <w:p w14:paraId="0E578F88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5</w:t>
      </w:r>
    </w:p>
    <w:p w14:paraId="6C5D772D" w14:textId="644B4C31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łatność</w:t>
      </w:r>
    </w:p>
    <w:p w14:paraId="58B1D8CE" w14:textId="511451DF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łatność nastąpi </w:t>
      </w:r>
      <w:r w:rsidR="00CF1955" w:rsidRPr="00023826">
        <w:rPr>
          <w:bCs/>
          <w:sz w:val="22"/>
          <w:szCs w:val="22"/>
        </w:rPr>
        <w:t xml:space="preserve">jednorazowo </w:t>
      </w:r>
      <w:r w:rsidRPr="00023826">
        <w:rPr>
          <w:bCs/>
          <w:sz w:val="22"/>
          <w:szCs w:val="22"/>
        </w:rPr>
        <w:t xml:space="preserve">po zrealizowaniu </w:t>
      </w:r>
      <w:r w:rsidR="00CF1955" w:rsidRPr="00023826">
        <w:rPr>
          <w:bCs/>
          <w:sz w:val="22"/>
          <w:szCs w:val="22"/>
        </w:rPr>
        <w:t xml:space="preserve">całości </w:t>
      </w:r>
      <w:r w:rsidRPr="00023826">
        <w:rPr>
          <w:bCs/>
          <w:sz w:val="22"/>
          <w:szCs w:val="22"/>
        </w:rPr>
        <w:t>przedmiotu umowy potwierdzonym podpisaniem protokołu odbioru.</w:t>
      </w:r>
    </w:p>
    <w:p w14:paraId="39D7408F" w14:textId="61EFC1FD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wystawi fakturę obciążającą płatnością Politechnikę Warszawską Wydział Chemiczny na kwotę netto równą cenie netto przedmiotu umowy, o której mowa w § 4 ust. 1.</w:t>
      </w:r>
    </w:p>
    <w:p w14:paraId="6047B81D" w14:textId="2EBE519F" w:rsidR="00566044" w:rsidRPr="00023826" w:rsidRDefault="00566044" w:rsidP="00023826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023826" w:rsidRDefault="00D235CE" w:rsidP="00023826">
      <w:pPr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>lub</w:t>
      </w:r>
    </w:p>
    <w:p w14:paraId="564E040C" w14:textId="628C157F" w:rsidR="00D235CE" w:rsidRPr="00023826" w:rsidRDefault="00D235CE" w:rsidP="00023826">
      <w:pPr>
        <w:spacing w:line="276" w:lineRule="auto"/>
        <w:ind w:left="426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[w przypadku wewnątrzwspólnotowego nabycia towarów lub importu towarów]: </w:t>
      </w:r>
      <w:r w:rsidRPr="00023826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1B78C38A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łatność nastąpi przelewem na konto Wykonawcy wskazane na fakturze</w:t>
      </w:r>
      <w:r w:rsidR="00427025" w:rsidRPr="00023826">
        <w:rPr>
          <w:bCs/>
          <w:sz w:val="22"/>
          <w:szCs w:val="22"/>
        </w:rPr>
        <w:t xml:space="preserve"> w terminie do</w:t>
      </w:r>
      <w:r w:rsidR="006A1B9C" w:rsidRPr="00023826">
        <w:rPr>
          <w:bCs/>
          <w:sz w:val="22"/>
          <w:szCs w:val="22"/>
        </w:rPr>
        <w:t xml:space="preserve"> …</w:t>
      </w:r>
      <w:r w:rsidR="00C12840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dni</w:t>
      </w:r>
      <w:r w:rsidRPr="00023826">
        <w:rPr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od daty dostarczenia Zamawiającemu prawidłowo wystawionej faktur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 xml:space="preserve">. </w:t>
      </w:r>
    </w:p>
    <w:p w14:paraId="0B31C1F8" w14:textId="6FAFD5AE" w:rsidR="002E6A08" w:rsidRPr="00023826" w:rsidRDefault="00857557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pó</w:t>
      </w:r>
      <w:r w:rsidR="00333DE0" w:rsidRPr="00023826">
        <w:rPr>
          <w:bCs/>
          <w:sz w:val="22"/>
          <w:szCs w:val="22"/>
        </w:rPr>
        <w:t>ź</w:t>
      </w:r>
      <w:r w:rsidRPr="00023826">
        <w:rPr>
          <w:bCs/>
          <w:sz w:val="22"/>
          <w:szCs w:val="22"/>
        </w:rPr>
        <w:t>nienie</w:t>
      </w:r>
      <w:r w:rsidR="002E6A08" w:rsidRPr="00023826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023826" w:rsidRDefault="00E81D87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oświadcza, </w:t>
      </w:r>
      <w:r w:rsidR="009862E9" w:rsidRPr="00023826">
        <w:rPr>
          <w:bCs/>
          <w:sz w:val="22"/>
          <w:szCs w:val="22"/>
        </w:rPr>
        <w:t>że</w:t>
      </w:r>
      <w:r w:rsidRPr="00023826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AA9C12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6</w:t>
      </w:r>
    </w:p>
    <w:p w14:paraId="3C7379E3" w14:textId="5BFA2018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Gwarancja i serwis</w:t>
      </w:r>
    </w:p>
    <w:p w14:paraId="3517C24C" w14:textId="0A118EFD" w:rsidR="0055747C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</w:t>
      </w:r>
      <w:r w:rsidR="006B2260" w:rsidRPr="00023826">
        <w:rPr>
          <w:bCs/>
          <w:sz w:val="22"/>
          <w:szCs w:val="22"/>
        </w:rPr>
        <w:t>a udziela gwarancji na</w:t>
      </w:r>
      <w:r w:rsidRPr="00023826">
        <w:rPr>
          <w:bCs/>
          <w:sz w:val="22"/>
          <w:szCs w:val="22"/>
        </w:rPr>
        <w:t xml:space="preserve"> </w:t>
      </w:r>
      <w:r w:rsidR="006B2260" w:rsidRPr="00023826">
        <w:rPr>
          <w:bCs/>
          <w:sz w:val="22"/>
          <w:szCs w:val="22"/>
        </w:rPr>
        <w:t>przedmiot</w:t>
      </w:r>
      <w:r w:rsidRPr="00023826">
        <w:rPr>
          <w:bCs/>
          <w:sz w:val="22"/>
          <w:szCs w:val="22"/>
        </w:rPr>
        <w:t xml:space="preserve"> umowy na okres</w:t>
      </w:r>
      <w:r w:rsidR="00203259" w:rsidRPr="00023826">
        <w:rPr>
          <w:bCs/>
          <w:sz w:val="22"/>
          <w:szCs w:val="22"/>
        </w:rPr>
        <w:t xml:space="preserve"> </w:t>
      </w:r>
      <w:r w:rsidR="00961C48" w:rsidRPr="00023826">
        <w:rPr>
          <w:bCs/>
          <w:sz w:val="22"/>
          <w:szCs w:val="22"/>
        </w:rPr>
        <w:t>…….</w:t>
      </w:r>
      <w:r w:rsidR="0065711A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miesięcy</w:t>
      </w:r>
      <w:r w:rsidR="00E71706" w:rsidRPr="00023826">
        <w:rPr>
          <w:bCs/>
          <w:sz w:val="22"/>
          <w:szCs w:val="22"/>
        </w:rPr>
        <w:t>.</w:t>
      </w:r>
    </w:p>
    <w:p w14:paraId="6B85A65D" w14:textId="686CDD69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Bieg termin</w:t>
      </w:r>
      <w:r w:rsidR="00E71706" w:rsidRPr="00023826">
        <w:rPr>
          <w:bCs/>
          <w:sz w:val="22"/>
          <w:szCs w:val="22"/>
        </w:rPr>
        <w:t>u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gwarancji</w:t>
      </w:r>
      <w:r w:rsidR="0055747C" w:rsidRPr="00023826">
        <w:rPr>
          <w:bCs/>
          <w:sz w:val="22"/>
          <w:szCs w:val="22"/>
        </w:rPr>
        <w:t>, o który</w:t>
      </w:r>
      <w:r w:rsidR="00E71706" w:rsidRPr="00023826">
        <w:rPr>
          <w:bCs/>
          <w:sz w:val="22"/>
          <w:szCs w:val="22"/>
        </w:rPr>
        <w:t>m</w:t>
      </w:r>
      <w:r w:rsidR="0055747C" w:rsidRPr="00023826">
        <w:rPr>
          <w:bCs/>
          <w:sz w:val="22"/>
          <w:szCs w:val="22"/>
        </w:rPr>
        <w:t xml:space="preserve"> mowa w ust. 1 </w:t>
      </w:r>
      <w:r w:rsidRPr="00023826">
        <w:rPr>
          <w:bCs/>
          <w:sz w:val="22"/>
          <w:szCs w:val="22"/>
        </w:rPr>
        <w:t xml:space="preserve">rozpoczyna się w dniu podpisania protokołu odbioru. </w:t>
      </w:r>
    </w:p>
    <w:p w14:paraId="014C25F1" w14:textId="72C0B1B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kres gwarancji ulega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automatycznemu przedłu</w:t>
      </w:r>
      <w:r w:rsidR="0070118F" w:rsidRPr="00023826">
        <w:rPr>
          <w:bCs/>
          <w:sz w:val="22"/>
          <w:szCs w:val="22"/>
        </w:rPr>
        <w:t xml:space="preserve">żeniu o czas przestoju </w:t>
      </w:r>
      <w:r w:rsidR="003F7DA7" w:rsidRPr="00023826">
        <w:rPr>
          <w:bCs/>
          <w:sz w:val="22"/>
          <w:szCs w:val="22"/>
        </w:rPr>
        <w:t>przedmiotu umowy</w:t>
      </w:r>
      <w:r w:rsidR="0070118F" w:rsidRPr="00023826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na skutek wystąpienia awarii.</w:t>
      </w:r>
    </w:p>
    <w:p w14:paraId="61582E3E" w14:textId="02CFCA74" w:rsidR="002E6A08" w:rsidRPr="00023826" w:rsidRDefault="002E6A08" w:rsidP="0079774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023826">
        <w:rPr>
          <w:sz w:val="22"/>
          <w:szCs w:val="22"/>
        </w:rPr>
        <w:t>pełną dokumen</w:t>
      </w:r>
      <w:r w:rsidR="002C2C2A" w:rsidRPr="00023826">
        <w:rPr>
          <w:sz w:val="22"/>
          <w:szCs w:val="22"/>
        </w:rPr>
        <w:t>tację techniczno-eksploatacyjną</w:t>
      </w:r>
      <w:r w:rsidR="003F7DA7" w:rsidRPr="00023826">
        <w:rPr>
          <w:sz w:val="22"/>
          <w:szCs w:val="22"/>
        </w:rPr>
        <w:t xml:space="preserve"> </w:t>
      </w:r>
      <w:r w:rsidR="00797745">
        <w:rPr>
          <w:sz w:val="22"/>
          <w:szCs w:val="22"/>
        </w:rPr>
        <w:t>oraz i</w:t>
      </w:r>
      <w:r w:rsidR="00797745" w:rsidRPr="00797745">
        <w:rPr>
          <w:sz w:val="22"/>
          <w:szCs w:val="22"/>
        </w:rPr>
        <w:t xml:space="preserve">nstrukcje użytkownika w j. polskim i/lub w j. angielskim </w:t>
      </w:r>
      <w:r w:rsidR="003F7DA7" w:rsidRPr="00023826">
        <w:rPr>
          <w:sz w:val="22"/>
          <w:szCs w:val="22"/>
        </w:rPr>
        <w:t>przedmiotu umowy.</w:t>
      </w:r>
    </w:p>
    <w:p w14:paraId="0EF2FA5C" w14:textId="5D8E3FC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mach gwarancji Wykonawca pokrywa koszty napraw dostarczo</w:t>
      </w:r>
      <w:r w:rsidR="002C2C2A" w:rsidRPr="00023826">
        <w:rPr>
          <w:bCs/>
          <w:sz w:val="22"/>
          <w:szCs w:val="22"/>
        </w:rPr>
        <w:t>nych elementów</w:t>
      </w:r>
      <w:r w:rsidRPr="00023826">
        <w:rPr>
          <w:bCs/>
          <w:sz w:val="22"/>
          <w:szCs w:val="22"/>
        </w:rPr>
        <w:t xml:space="preserve"> oraz koszty wymiany wadliwy</w:t>
      </w:r>
      <w:r w:rsidR="002C2C2A" w:rsidRPr="00023826">
        <w:rPr>
          <w:bCs/>
          <w:sz w:val="22"/>
          <w:szCs w:val="22"/>
        </w:rPr>
        <w:t>ch elementów</w:t>
      </w:r>
      <w:r w:rsidRPr="00023826"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 w:rsidRPr="00023826">
        <w:rPr>
          <w:bCs/>
          <w:sz w:val="22"/>
          <w:szCs w:val="22"/>
        </w:rPr>
        <w:t>enianych elementów</w:t>
      </w:r>
      <w:r w:rsidRPr="00023826">
        <w:rPr>
          <w:bCs/>
          <w:sz w:val="22"/>
          <w:szCs w:val="22"/>
        </w:rPr>
        <w:t>, części zamiennych, materiałów, transportu, ubezpieczenia, koszty robocizny</w:t>
      </w:r>
      <w:r w:rsidR="00165EA0" w:rsidRPr="00023826">
        <w:rPr>
          <w:bCs/>
          <w:sz w:val="22"/>
          <w:szCs w:val="22"/>
        </w:rPr>
        <w:t xml:space="preserve"> i</w:t>
      </w:r>
      <w:r w:rsidRPr="00023826"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Te</w:t>
      </w:r>
      <w:r w:rsidR="00DD2BC1" w:rsidRPr="00023826">
        <w:rPr>
          <w:sz w:val="22"/>
          <w:szCs w:val="22"/>
        </w:rPr>
        <w:t>chniczny serwis gwarancyjny</w:t>
      </w:r>
      <w:r w:rsidRPr="00023826">
        <w:rPr>
          <w:sz w:val="22"/>
          <w:szCs w:val="22"/>
        </w:rPr>
        <w:t xml:space="preserve"> prowadzi </w:t>
      </w:r>
      <w:r w:rsidR="000D1FAA" w:rsidRPr="00023826">
        <w:rPr>
          <w:sz w:val="22"/>
          <w:szCs w:val="22"/>
        </w:rPr>
        <w:br/>
      </w:r>
      <w:r w:rsidR="00BB66C4" w:rsidRPr="00023826">
        <w:rPr>
          <w:sz w:val="22"/>
          <w:szCs w:val="22"/>
        </w:rPr>
        <w:t>………………………………………………………………….</w:t>
      </w:r>
    </w:p>
    <w:p w14:paraId="0B46146C" w14:textId="0C3DEBE2" w:rsidR="002E6A08" w:rsidRPr="00E2204B" w:rsidRDefault="001B232A" w:rsidP="00E2204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232A">
        <w:rPr>
          <w:sz w:val="22"/>
          <w:szCs w:val="22"/>
        </w:rPr>
        <w:t>Przedstawiciel technicznego serwisu zobowiązany jest do skontaktowania się z użytkownikiem telefonicznie lub za pośrednictwem poczty elektronicznej nie później niż w ciągu 48 godzin od czasu zgłoszenia awarii oraz podjąć czynności serwisowe w miejscu użytkowania przedmiotu umowy nie później niż 72 godziny od czasu zgłoszenia awarii.</w:t>
      </w:r>
    </w:p>
    <w:p w14:paraId="5BC34246" w14:textId="0F190B48" w:rsidR="006C208A" w:rsidRPr="00023826" w:rsidRDefault="00F92308" w:rsidP="00E2204B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Naprawa</w:t>
      </w:r>
      <w:r w:rsidR="004C3672" w:rsidRPr="00023826">
        <w:rPr>
          <w:sz w:val="22"/>
          <w:szCs w:val="22"/>
        </w:rPr>
        <w:t xml:space="preserve"> powinna nastąpić nie później niż w ciągu </w:t>
      </w:r>
      <w:r w:rsidR="000F2743">
        <w:rPr>
          <w:sz w:val="22"/>
          <w:szCs w:val="22"/>
        </w:rPr>
        <w:t>21</w:t>
      </w:r>
      <w:r w:rsidR="00F47B96" w:rsidRPr="00023826">
        <w:rPr>
          <w:sz w:val="22"/>
          <w:szCs w:val="22"/>
        </w:rPr>
        <w:t xml:space="preserve"> </w:t>
      </w:r>
      <w:r w:rsidR="004C3672" w:rsidRPr="00023826">
        <w:rPr>
          <w:sz w:val="22"/>
          <w:szCs w:val="22"/>
        </w:rPr>
        <w:t>dni</w:t>
      </w:r>
      <w:r w:rsidR="003B5F54">
        <w:rPr>
          <w:sz w:val="22"/>
          <w:szCs w:val="22"/>
        </w:rPr>
        <w:t xml:space="preserve"> roboczych</w:t>
      </w:r>
      <w:r w:rsidR="004C3672" w:rsidRPr="00023826">
        <w:rPr>
          <w:sz w:val="22"/>
          <w:szCs w:val="22"/>
        </w:rPr>
        <w:t xml:space="preserve"> od daty zgłoszenia awarii</w:t>
      </w:r>
      <w:r w:rsidR="006C208A" w:rsidRPr="00023826">
        <w:rPr>
          <w:sz w:val="22"/>
          <w:szCs w:val="22"/>
        </w:rPr>
        <w:t xml:space="preserve">. </w:t>
      </w:r>
    </w:p>
    <w:p w14:paraId="4D74B99C" w14:textId="788E10A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 w:rsidRPr="00023826">
        <w:rPr>
          <w:bCs/>
          <w:sz w:val="22"/>
          <w:szCs w:val="22"/>
        </w:rPr>
        <w:t>termin</w:t>
      </w:r>
      <w:r w:rsidR="00381D33" w:rsidRPr="00023826">
        <w:rPr>
          <w:bCs/>
          <w:sz w:val="22"/>
          <w:szCs w:val="22"/>
        </w:rPr>
        <w:t>u</w:t>
      </w:r>
      <w:r w:rsidR="001805F5" w:rsidRPr="00023826">
        <w:rPr>
          <w:bCs/>
          <w:sz w:val="22"/>
          <w:szCs w:val="22"/>
        </w:rPr>
        <w:t xml:space="preserve"> </w:t>
      </w:r>
      <w:r w:rsidR="00460287" w:rsidRPr="00023826">
        <w:rPr>
          <w:bCs/>
          <w:sz w:val="22"/>
          <w:szCs w:val="22"/>
        </w:rPr>
        <w:t>określon</w:t>
      </w:r>
      <w:r w:rsidR="00381D33" w:rsidRPr="00023826">
        <w:rPr>
          <w:bCs/>
          <w:sz w:val="22"/>
          <w:szCs w:val="22"/>
        </w:rPr>
        <w:t>ego</w:t>
      </w:r>
      <w:r w:rsidR="00460287" w:rsidRPr="00023826">
        <w:rPr>
          <w:bCs/>
          <w:sz w:val="22"/>
          <w:szCs w:val="22"/>
        </w:rPr>
        <w:t xml:space="preserve"> w ust. </w:t>
      </w:r>
      <w:r w:rsidR="00F92308" w:rsidRPr="00023826">
        <w:rPr>
          <w:bCs/>
          <w:sz w:val="22"/>
          <w:szCs w:val="22"/>
        </w:rPr>
        <w:t>8</w:t>
      </w:r>
      <w:r w:rsidRPr="00023826"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 w:rsidRPr="00023826">
        <w:rPr>
          <w:bCs/>
          <w:sz w:val="22"/>
          <w:szCs w:val="22"/>
        </w:rPr>
        <w:t>ć od umowy przekazując elementy będące</w:t>
      </w:r>
      <w:r w:rsidRPr="00023826">
        <w:rPr>
          <w:bCs/>
          <w:sz w:val="22"/>
          <w:szCs w:val="22"/>
        </w:rPr>
        <w:t xml:space="preserve"> przedmiotem umowy do dyspozycji Wykonawcy i żądając zwrotu zapłaty za nią </w:t>
      </w:r>
      <w:r w:rsidR="00E81D87" w:rsidRPr="00023826">
        <w:rPr>
          <w:bCs/>
          <w:sz w:val="22"/>
          <w:szCs w:val="22"/>
        </w:rPr>
        <w:t xml:space="preserve">oraz </w:t>
      </w:r>
      <w:r w:rsidR="008B7E0B" w:rsidRPr="00023826">
        <w:rPr>
          <w:bCs/>
          <w:sz w:val="22"/>
          <w:szCs w:val="22"/>
        </w:rPr>
        <w:t>za</w:t>
      </w:r>
      <w:r w:rsidRPr="00023826">
        <w:rPr>
          <w:bCs/>
          <w:sz w:val="22"/>
          <w:szCs w:val="22"/>
        </w:rPr>
        <w:t>płaty k</w:t>
      </w:r>
      <w:r w:rsidR="007F6FF6" w:rsidRPr="00023826">
        <w:rPr>
          <w:bCs/>
          <w:sz w:val="22"/>
          <w:szCs w:val="22"/>
        </w:rPr>
        <w:t>ar umownych, o których mowa w §</w:t>
      </w:r>
      <w:r w:rsidRPr="00023826">
        <w:rPr>
          <w:bCs/>
          <w:sz w:val="22"/>
          <w:szCs w:val="22"/>
        </w:rPr>
        <w:t xml:space="preserve"> 8</w:t>
      </w:r>
      <w:r w:rsidR="00460287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ust. 1 pkt. 2.</w:t>
      </w:r>
    </w:p>
    <w:p w14:paraId="120169F8" w14:textId="77777777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023826">
        <w:rPr>
          <w:bCs/>
          <w:sz w:val="22"/>
          <w:szCs w:val="22"/>
        </w:rPr>
        <w:t>product</w:t>
      </w:r>
      <w:proofErr w:type="spellEnd"/>
      <w:r w:rsidRPr="00023826">
        <w:rPr>
          <w:bCs/>
          <w:sz w:val="22"/>
          <w:szCs w:val="22"/>
        </w:rPr>
        <w:t xml:space="preserve"> </w:t>
      </w:r>
      <w:proofErr w:type="spellStart"/>
      <w:r w:rsidRPr="00023826">
        <w:rPr>
          <w:bCs/>
          <w:sz w:val="22"/>
          <w:szCs w:val="22"/>
        </w:rPr>
        <w:t>liability</w:t>
      </w:r>
      <w:proofErr w:type="spellEnd"/>
      <w:r w:rsidRPr="00023826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12E5B227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7</w:t>
      </w:r>
    </w:p>
    <w:p w14:paraId="5B4B0FD5" w14:textId="05D7B91F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Rękojmia</w:t>
      </w:r>
    </w:p>
    <w:p w14:paraId="42F9D1AE" w14:textId="1454C2AD" w:rsidR="00465114" w:rsidRPr="00023826" w:rsidRDefault="00465114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023826">
        <w:rPr>
          <w:bCs/>
          <w:sz w:val="22"/>
          <w:szCs w:val="22"/>
        </w:rPr>
        <w:t>.</w:t>
      </w:r>
    </w:p>
    <w:p w14:paraId="577793E1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8</w:t>
      </w:r>
    </w:p>
    <w:p w14:paraId="1220714C" w14:textId="66B1A3DA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Kary umowne</w:t>
      </w:r>
    </w:p>
    <w:p w14:paraId="01A72477" w14:textId="77777777" w:rsidR="002E6A08" w:rsidRPr="00023826" w:rsidRDefault="002E6A08" w:rsidP="00023826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023826">
        <w:rPr>
          <w:bCs/>
          <w:sz w:val="22"/>
          <w:szCs w:val="22"/>
        </w:rPr>
        <w:br/>
        <w:t>w §</w:t>
      </w:r>
      <w:r w:rsidR="00675EE6" w:rsidRPr="00023826">
        <w:rPr>
          <w:bCs/>
          <w:sz w:val="22"/>
          <w:szCs w:val="22"/>
        </w:rPr>
        <w:t xml:space="preserve"> 2 ust. 1</w:t>
      </w:r>
      <w:r w:rsidR="00E81D87" w:rsidRPr="00023826">
        <w:rPr>
          <w:bCs/>
          <w:sz w:val="22"/>
          <w:szCs w:val="22"/>
        </w:rPr>
        <w:t>-</w:t>
      </w:r>
      <w:r w:rsidR="00675EE6" w:rsidRPr="00023826">
        <w:rPr>
          <w:bCs/>
          <w:sz w:val="22"/>
          <w:szCs w:val="22"/>
        </w:rPr>
        <w:t xml:space="preserve"> w wysokości 0,2</w:t>
      </w:r>
      <w:r w:rsidRPr="00023826">
        <w:rPr>
          <w:bCs/>
          <w:sz w:val="22"/>
          <w:szCs w:val="22"/>
        </w:rPr>
        <w:t>% wartości umowy netto,</w:t>
      </w:r>
    </w:p>
    <w:p w14:paraId="097E319B" w14:textId="301ACC40" w:rsidR="0055747C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 tytułu odstąpienia od umowy z przyczyn zawinionych przez Wykonawcę</w:t>
      </w:r>
      <w:r w:rsidR="00E81D87" w:rsidRPr="00023826">
        <w:rPr>
          <w:bCs/>
          <w:sz w:val="22"/>
          <w:szCs w:val="22"/>
        </w:rPr>
        <w:t>-</w:t>
      </w:r>
      <w:r w:rsidRPr="00023826">
        <w:rPr>
          <w:bCs/>
          <w:sz w:val="22"/>
          <w:szCs w:val="22"/>
        </w:rPr>
        <w:t xml:space="preserve"> w wysokości 15% wartości umowy netto</w:t>
      </w:r>
      <w:r w:rsidR="00527CCA">
        <w:rPr>
          <w:bCs/>
          <w:sz w:val="22"/>
          <w:szCs w:val="22"/>
        </w:rPr>
        <w:t>,</w:t>
      </w:r>
    </w:p>
    <w:p w14:paraId="048D2C1B" w14:textId="6B433B4A" w:rsidR="00527CCA" w:rsidRPr="00023826" w:rsidRDefault="00527CCA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każdy dzień zwłoki</w:t>
      </w:r>
      <w:r w:rsidR="00232146" w:rsidRPr="00232146">
        <w:rPr>
          <w:bCs/>
          <w:sz w:val="22"/>
          <w:szCs w:val="22"/>
        </w:rPr>
        <w:t xml:space="preserve">  za niedotrzymanie przez Wykonawcę terminu napraw, o którym mowa w  § 6 ust. </w:t>
      </w:r>
      <w:r w:rsidR="00A80AA4">
        <w:rPr>
          <w:bCs/>
          <w:sz w:val="22"/>
          <w:szCs w:val="22"/>
        </w:rPr>
        <w:t>8</w:t>
      </w:r>
      <w:r w:rsidR="00232146" w:rsidRPr="00232146">
        <w:rPr>
          <w:bCs/>
          <w:sz w:val="22"/>
          <w:szCs w:val="22"/>
        </w:rPr>
        <w:t xml:space="preserve"> – w wysokości 0,</w:t>
      </w:r>
      <w:r w:rsidR="00A80AA4">
        <w:rPr>
          <w:bCs/>
          <w:sz w:val="22"/>
          <w:szCs w:val="22"/>
        </w:rPr>
        <w:t>1</w:t>
      </w:r>
      <w:r w:rsidR="00232146" w:rsidRPr="00232146">
        <w:rPr>
          <w:bCs/>
          <w:sz w:val="22"/>
          <w:szCs w:val="22"/>
        </w:rPr>
        <w:t>% wartości umowy netto,</w:t>
      </w:r>
    </w:p>
    <w:p w14:paraId="3B969C04" w14:textId="5102C07A" w:rsidR="00465114" w:rsidRPr="00023826" w:rsidRDefault="001F5AA6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023826">
        <w:rPr>
          <w:bCs/>
          <w:sz w:val="22"/>
          <w:szCs w:val="22"/>
        </w:rPr>
        <w:t xml:space="preserve">wynosi </w:t>
      </w:r>
      <w:r w:rsidRPr="00023826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231E758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9</w:t>
      </w:r>
    </w:p>
    <w:p w14:paraId="2A3FA004" w14:textId="551232C3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Odstąpienie od umowy</w:t>
      </w:r>
    </w:p>
    <w:p w14:paraId="65EA82BB" w14:textId="4D5AA95A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Zam</w:t>
      </w:r>
      <w:r w:rsidR="00A80238" w:rsidRPr="00023826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023826">
        <w:rPr>
          <w:sz w:val="22"/>
          <w:szCs w:val="22"/>
        </w:rPr>
        <w:t>.</w:t>
      </w:r>
    </w:p>
    <w:p w14:paraId="70A6327F" w14:textId="34724201" w:rsidR="002E6A08" w:rsidRPr="00023826" w:rsidRDefault="002E6A08" w:rsidP="0002382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czynami </w:t>
      </w:r>
      <w:r w:rsidR="00694A35" w:rsidRPr="00023826">
        <w:rPr>
          <w:bCs/>
          <w:sz w:val="22"/>
          <w:szCs w:val="22"/>
        </w:rPr>
        <w:t xml:space="preserve">odstąpienia od </w:t>
      </w:r>
      <w:r w:rsidRPr="00023826">
        <w:rPr>
          <w:bCs/>
          <w:sz w:val="22"/>
          <w:szCs w:val="22"/>
        </w:rPr>
        <w:t xml:space="preserve">umowy </w:t>
      </w:r>
      <w:r w:rsidR="00001B9F" w:rsidRPr="00023826">
        <w:rPr>
          <w:bCs/>
          <w:sz w:val="22"/>
          <w:szCs w:val="22"/>
        </w:rPr>
        <w:t xml:space="preserve">zawinionymi przez Wykonawcę </w:t>
      </w:r>
      <w:r w:rsidRPr="00023826">
        <w:rPr>
          <w:bCs/>
          <w:sz w:val="22"/>
          <w:szCs w:val="22"/>
        </w:rPr>
        <w:t>są w szczególności:</w:t>
      </w:r>
    </w:p>
    <w:p w14:paraId="28C47741" w14:textId="6E74C9F4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stwierdzenie przez Zamawiającego wady prawnej </w:t>
      </w:r>
      <w:r w:rsidR="00465114" w:rsidRPr="00023826">
        <w:rPr>
          <w:bCs/>
          <w:sz w:val="22"/>
          <w:szCs w:val="22"/>
        </w:rPr>
        <w:t>przedmiotu umowy</w:t>
      </w:r>
      <w:r w:rsidRPr="00023826">
        <w:rPr>
          <w:bCs/>
          <w:sz w:val="22"/>
          <w:szCs w:val="22"/>
        </w:rPr>
        <w:t>,</w:t>
      </w:r>
    </w:p>
    <w:p w14:paraId="70886779" w14:textId="2CBC4ACE" w:rsidR="00465114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sytu</w:t>
      </w:r>
      <w:r w:rsidR="00886677" w:rsidRPr="00023826">
        <w:rPr>
          <w:bCs/>
          <w:sz w:val="22"/>
          <w:szCs w:val="22"/>
        </w:rPr>
        <w:t>acja, o której mowa w § 6 ust. 9</w:t>
      </w:r>
      <w:r w:rsidR="00FF3D70" w:rsidRPr="00023826">
        <w:rPr>
          <w:bCs/>
          <w:sz w:val="22"/>
          <w:szCs w:val="22"/>
        </w:rPr>
        <w:t>,</w:t>
      </w:r>
    </w:p>
    <w:p w14:paraId="2363A31E" w14:textId="1DB6AD42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włoka w zrea</w:t>
      </w:r>
      <w:r w:rsidR="00465114" w:rsidRPr="00023826">
        <w:rPr>
          <w:bCs/>
          <w:sz w:val="22"/>
          <w:szCs w:val="22"/>
        </w:rPr>
        <w:t>lizowaniu umowy</w:t>
      </w:r>
      <w:r w:rsidRPr="00023826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023826" w:rsidRDefault="009C6350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023826">
        <w:rPr>
          <w:bCs/>
          <w:sz w:val="22"/>
          <w:szCs w:val="22"/>
        </w:rPr>
        <w:t>odpowiedzialności,</w:t>
      </w:r>
      <w:r w:rsidRPr="00023826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023826" w:rsidRDefault="003938D5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przypadkach wskazanych w ust. 2 – 4 Zam</w:t>
      </w:r>
      <w:r w:rsidR="00D01B9F" w:rsidRPr="00023826">
        <w:rPr>
          <w:bCs/>
          <w:sz w:val="22"/>
          <w:szCs w:val="22"/>
        </w:rPr>
        <w:t>a</w:t>
      </w:r>
      <w:r w:rsidRPr="00023826">
        <w:rPr>
          <w:bCs/>
          <w:sz w:val="22"/>
          <w:szCs w:val="22"/>
        </w:rPr>
        <w:t xml:space="preserve">wiający może złożyć </w:t>
      </w:r>
      <w:r w:rsidR="00D01B9F" w:rsidRPr="00023826">
        <w:rPr>
          <w:bCs/>
          <w:sz w:val="22"/>
          <w:szCs w:val="22"/>
        </w:rPr>
        <w:t xml:space="preserve">oświadczenie o odstąpieniu od umowy w terminie 30 dni </w:t>
      </w:r>
      <w:r w:rsidR="0099464E" w:rsidRPr="00023826">
        <w:rPr>
          <w:bCs/>
          <w:sz w:val="22"/>
          <w:szCs w:val="22"/>
        </w:rPr>
        <w:t>od powzięcia wiadomości o tych okolicznościach</w:t>
      </w:r>
    </w:p>
    <w:p w14:paraId="3E3C5A2B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0</w:t>
      </w:r>
    </w:p>
    <w:p w14:paraId="759A1F8D" w14:textId="7A0DADDA" w:rsidR="002E6A08" w:rsidRPr="00023826" w:rsidRDefault="00B16B49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ostanowienia końcowe</w:t>
      </w:r>
    </w:p>
    <w:p w14:paraId="34B94D46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2C1A1DCE" w:rsidR="002E6A08" w:rsidRPr="00023826" w:rsidRDefault="002E6A08" w:rsidP="00023826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tości podatku VAT w sytuacji gdy nastąpi urzędowa zmiana stawki podatku VAT</w:t>
      </w:r>
      <w:r w:rsidR="00AF601D" w:rsidRPr="00023826">
        <w:rPr>
          <w:sz w:val="22"/>
          <w:szCs w:val="22"/>
          <w:lang w:eastAsia="ja-JP"/>
        </w:rPr>
        <w:t>- w takiej sytuacji stosuje się stawkę podatku VAT aktualną na dzień wystawienia faktury</w:t>
      </w:r>
      <w:r w:rsidRPr="00023826">
        <w:rPr>
          <w:bCs/>
          <w:sz w:val="22"/>
          <w:szCs w:val="22"/>
        </w:rPr>
        <w:t>;</w:t>
      </w:r>
    </w:p>
    <w:p w14:paraId="77885EDA" w14:textId="0F195E0D" w:rsidR="002E6A08" w:rsidRDefault="002E6A08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023826">
        <w:rPr>
          <w:bCs/>
          <w:sz w:val="22"/>
          <w:szCs w:val="22"/>
        </w:rPr>
        <w:t xml:space="preserve">, również z uwagi na problemy z zaopatrzeniem występujące u Wykonawcy, a spowodowane działaniem siły wyższej skutkującej czasowym lub zupełnym brakiem dostępności określonych komponentów na rynku lub </w:t>
      </w:r>
      <w:r w:rsidR="009C0511">
        <w:rPr>
          <w:bCs/>
          <w:sz w:val="22"/>
          <w:szCs w:val="22"/>
        </w:rPr>
        <w:t xml:space="preserve">spowodowane </w:t>
      </w:r>
      <w:r w:rsidR="00FE1247">
        <w:rPr>
          <w:bCs/>
          <w:sz w:val="22"/>
          <w:szCs w:val="22"/>
        </w:rPr>
        <w:t xml:space="preserve">brakiem dostępności określonych komponentów </w:t>
      </w:r>
      <w:r w:rsidR="00A73D33">
        <w:rPr>
          <w:bCs/>
          <w:sz w:val="22"/>
          <w:szCs w:val="22"/>
        </w:rPr>
        <w:t xml:space="preserve">u producenta </w:t>
      </w:r>
      <w:r w:rsidR="007D205A" w:rsidRPr="00023826">
        <w:rPr>
          <w:bCs/>
          <w:sz w:val="22"/>
          <w:szCs w:val="22"/>
        </w:rPr>
        <w:t xml:space="preserve"> lub konflikt zbrojny na Ukraini</w:t>
      </w:r>
      <w:r w:rsidR="006A4BFE">
        <w:rPr>
          <w:bCs/>
          <w:sz w:val="22"/>
          <w:szCs w:val="22"/>
        </w:rPr>
        <w:t xml:space="preserve">e </w:t>
      </w:r>
      <w:r w:rsidR="00B30926" w:rsidRPr="00023826">
        <w:rPr>
          <w:bCs/>
          <w:sz w:val="22"/>
          <w:szCs w:val="22"/>
        </w:rPr>
        <w:t>lub wymuszoną nieobecnością personelu Zamawiającego czy Wykonawcy. Zmiana terminu może nastąpić o okres utrzymywania się czynnika uniemożliwiającego realizację zamówienia</w:t>
      </w:r>
      <w:r w:rsidR="00A71644">
        <w:rPr>
          <w:bCs/>
          <w:sz w:val="22"/>
          <w:szCs w:val="22"/>
        </w:rPr>
        <w:t>;</w:t>
      </w:r>
    </w:p>
    <w:p w14:paraId="00886129" w14:textId="1D2826F2" w:rsidR="00A71644" w:rsidRPr="00A71644" w:rsidRDefault="00A71644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A71644">
        <w:rPr>
          <w:bCs/>
          <w:sz w:val="22"/>
          <w:szCs w:val="22"/>
        </w:rPr>
        <w:t xml:space="preserve">zmiana producenta/modelu </w:t>
      </w:r>
      <w:r w:rsidR="00797745">
        <w:rPr>
          <w:bCs/>
          <w:sz w:val="22"/>
          <w:szCs w:val="22"/>
        </w:rPr>
        <w:t>aparatury będącej</w:t>
      </w:r>
      <w:r w:rsidRPr="00A71644">
        <w:rPr>
          <w:bCs/>
          <w:sz w:val="22"/>
          <w:szCs w:val="22"/>
        </w:rPr>
        <w:t xml:space="preserve"> przedmiotem niniejszej umowy w sytuacji, gdy w chwili realizacji zamówienia wyszczególnio</w:t>
      </w:r>
      <w:r w:rsidR="00797745">
        <w:rPr>
          <w:bCs/>
          <w:sz w:val="22"/>
          <w:szCs w:val="22"/>
        </w:rPr>
        <w:t>na</w:t>
      </w:r>
      <w:r w:rsidRPr="00A71644">
        <w:rPr>
          <w:bCs/>
          <w:sz w:val="22"/>
          <w:szCs w:val="22"/>
        </w:rPr>
        <w:t xml:space="preserve"> w ofercie Wykonawcy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jest niedostęp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– Wykonawca może dostarczyć </w:t>
      </w:r>
      <w:r w:rsidR="00797745">
        <w:rPr>
          <w:bCs/>
          <w:sz w:val="22"/>
          <w:szCs w:val="22"/>
        </w:rPr>
        <w:t>aparaturę</w:t>
      </w:r>
      <w:r w:rsidRPr="00A71644">
        <w:rPr>
          <w:bCs/>
          <w:sz w:val="22"/>
          <w:szCs w:val="22"/>
        </w:rPr>
        <w:t xml:space="preserve"> równoważn</w:t>
      </w:r>
      <w:r w:rsidR="00797745">
        <w:rPr>
          <w:bCs/>
          <w:sz w:val="22"/>
          <w:szCs w:val="22"/>
        </w:rPr>
        <w:t>ą</w:t>
      </w:r>
      <w:r w:rsidRPr="00A71644">
        <w:rPr>
          <w:bCs/>
          <w:sz w:val="22"/>
          <w:szCs w:val="22"/>
        </w:rPr>
        <w:t xml:space="preserve">, to znaczy o parametrach i jakości nie gorszej niż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wyszczególnio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45ABD212" w14:textId="0054002E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023826">
        <w:rPr>
          <w:bCs/>
          <w:sz w:val="22"/>
          <w:szCs w:val="22"/>
        </w:rPr>
        <w:t xml:space="preserve"> Kodeks cywilny</w:t>
      </w:r>
      <w:r w:rsidRPr="00023826">
        <w:rPr>
          <w:bCs/>
          <w:sz w:val="22"/>
          <w:szCs w:val="22"/>
        </w:rPr>
        <w:t>.</w:t>
      </w:r>
    </w:p>
    <w:p w14:paraId="7CE7FCF9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W razie powstania sporu związanego z wykonaniem niniejszej umowy strony powinny dążyć do </w:t>
      </w:r>
      <w:r w:rsidRPr="00023826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023826" w:rsidRDefault="002E6A08" w:rsidP="00023826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1 do umowy – kopia oferty Wykonawcy z dnia ….</w:t>
      </w:r>
    </w:p>
    <w:p w14:paraId="00B4B75C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CE7607A" w14:textId="26B7D1B3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74F47779" w14:textId="619846AE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557886E3" w14:textId="0BDB9F5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9157CA1" w14:textId="385AEC1A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13208374" w14:textId="7777777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BC09C60" w14:textId="77777777" w:rsidR="009C0435" w:rsidRPr="00023826" w:rsidRDefault="009C0435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0C7E05F" w14:textId="20ADBBA1" w:rsidR="00891394" w:rsidRPr="00023826" w:rsidRDefault="00891394" w:rsidP="00023826">
      <w:pPr>
        <w:spacing w:line="276" w:lineRule="auto"/>
        <w:rPr>
          <w:sz w:val="22"/>
          <w:szCs w:val="22"/>
        </w:rPr>
      </w:pPr>
    </w:p>
    <w:sectPr w:rsidR="00891394" w:rsidRPr="00023826" w:rsidSect="004A29D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2B40" w14:textId="77777777" w:rsidR="004A29DB" w:rsidRDefault="004A29DB" w:rsidP="002E6A08">
      <w:r>
        <w:separator/>
      </w:r>
    </w:p>
  </w:endnote>
  <w:endnote w:type="continuationSeparator" w:id="0">
    <w:p w14:paraId="6E618F5E" w14:textId="77777777" w:rsidR="004A29DB" w:rsidRDefault="004A29DB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3BAB4BAE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F93D50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36DF" w14:textId="77777777" w:rsidR="004A29DB" w:rsidRDefault="004A29DB" w:rsidP="002E6A08">
      <w:r>
        <w:separator/>
      </w:r>
    </w:p>
  </w:footnote>
  <w:footnote w:type="continuationSeparator" w:id="0">
    <w:p w14:paraId="4000E697" w14:textId="77777777" w:rsidR="004A29DB" w:rsidRDefault="004A29DB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2B9FD4FA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</w:t>
    </w:r>
    <w:r w:rsidR="00E954C8">
      <w:rPr>
        <w:i/>
        <w:iCs/>
        <w:sz w:val="18"/>
        <w:szCs w:val="18"/>
      </w:rPr>
      <w:t>2</w:t>
    </w:r>
    <w:r>
      <w:rPr>
        <w:i/>
        <w:iCs/>
        <w:sz w:val="18"/>
        <w:szCs w:val="18"/>
      </w:rPr>
      <w:t>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</w:t>
    </w:r>
    <w:r w:rsidR="00956703">
      <w:rPr>
        <w:i/>
        <w:iCs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6A210A79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</w:t>
    </w:r>
    <w:r w:rsidR="003E6018">
      <w:rPr>
        <w:i/>
        <w:iCs/>
        <w:sz w:val="18"/>
        <w:szCs w:val="18"/>
      </w:rPr>
      <w:t>0</w:t>
    </w:r>
    <w:r w:rsidR="00D85DDA">
      <w:rPr>
        <w:i/>
        <w:iCs/>
        <w:sz w:val="18"/>
        <w:szCs w:val="18"/>
      </w:rPr>
      <w:t>2</w:t>
    </w:r>
    <w:r w:rsidR="003709AD">
      <w:rPr>
        <w:i/>
        <w:iCs/>
        <w:sz w:val="18"/>
        <w:szCs w:val="18"/>
      </w:rPr>
      <w:t>.202</w:t>
    </w:r>
    <w:r w:rsidR="00956703">
      <w:rPr>
        <w:i/>
        <w:iCs/>
        <w:sz w:val="18"/>
        <w:szCs w:val="18"/>
      </w:rPr>
      <w:t>4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2827148">
    <w:abstractNumId w:val="8"/>
  </w:num>
  <w:num w:numId="2" w16cid:durableId="423187265">
    <w:abstractNumId w:val="2"/>
  </w:num>
  <w:num w:numId="3" w16cid:durableId="816414112">
    <w:abstractNumId w:val="13"/>
  </w:num>
  <w:num w:numId="4" w16cid:durableId="441992621">
    <w:abstractNumId w:val="0"/>
  </w:num>
  <w:num w:numId="5" w16cid:durableId="772555642">
    <w:abstractNumId w:val="1"/>
  </w:num>
  <w:num w:numId="6" w16cid:durableId="994525526">
    <w:abstractNumId w:val="5"/>
  </w:num>
  <w:num w:numId="7" w16cid:durableId="1452936689">
    <w:abstractNumId w:val="6"/>
  </w:num>
  <w:num w:numId="8" w16cid:durableId="1259484116">
    <w:abstractNumId w:val="11"/>
  </w:num>
  <w:num w:numId="9" w16cid:durableId="1159006156">
    <w:abstractNumId w:val="4"/>
  </w:num>
  <w:num w:numId="10" w16cid:durableId="644119843">
    <w:abstractNumId w:val="3"/>
  </w:num>
  <w:num w:numId="11" w16cid:durableId="1314414274">
    <w:abstractNumId w:val="7"/>
  </w:num>
  <w:num w:numId="12" w16cid:durableId="390688261">
    <w:abstractNumId w:val="9"/>
  </w:num>
  <w:num w:numId="13" w16cid:durableId="257953537">
    <w:abstractNumId w:val="14"/>
  </w:num>
  <w:num w:numId="14" w16cid:durableId="878588114">
    <w:abstractNumId w:val="10"/>
  </w:num>
  <w:num w:numId="15" w16cid:durableId="1171142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3826"/>
    <w:rsid w:val="000243E2"/>
    <w:rsid w:val="00027011"/>
    <w:rsid w:val="00040937"/>
    <w:rsid w:val="00047283"/>
    <w:rsid w:val="000507B4"/>
    <w:rsid w:val="00050C72"/>
    <w:rsid w:val="00057AC0"/>
    <w:rsid w:val="00061D03"/>
    <w:rsid w:val="00066F1C"/>
    <w:rsid w:val="00090BBF"/>
    <w:rsid w:val="00096306"/>
    <w:rsid w:val="000A1A18"/>
    <w:rsid w:val="000A50ED"/>
    <w:rsid w:val="000B0981"/>
    <w:rsid w:val="000B3C64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0F2743"/>
    <w:rsid w:val="000F7965"/>
    <w:rsid w:val="00100679"/>
    <w:rsid w:val="001052AE"/>
    <w:rsid w:val="001073BD"/>
    <w:rsid w:val="001140E1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0772"/>
    <w:rsid w:val="0018221F"/>
    <w:rsid w:val="00184F13"/>
    <w:rsid w:val="001A75FD"/>
    <w:rsid w:val="001B232A"/>
    <w:rsid w:val="001C3571"/>
    <w:rsid w:val="001C4D55"/>
    <w:rsid w:val="001C6E59"/>
    <w:rsid w:val="001D1A0D"/>
    <w:rsid w:val="001D795D"/>
    <w:rsid w:val="001D7F0C"/>
    <w:rsid w:val="001E281E"/>
    <w:rsid w:val="001E5E38"/>
    <w:rsid w:val="001E62CC"/>
    <w:rsid w:val="001F59D0"/>
    <w:rsid w:val="001F5AA6"/>
    <w:rsid w:val="00200C1A"/>
    <w:rsid w:val="002026FC"/>
    <w:rsid w:val="00203124"/>
    <w:rsid w:val="00203259"/>
    <w:rsid w:val="00204EB1"/>
    <w:rsid w:val="0020790D"/>
    <w:rsid w:val="0021160C"/>
    <w:rsid w:val="00214460"/>
    <w:rsid w:val="0022061E"/>
    <w:rsid w:val="002219D6"/>
    <w:rsid w:val="00222799"/>
    <w:rsid w:val="00232146"/>
    <w:rsid w:val="002344F9"/>
    <w:rsid w:val="00240A5A"/>
    <w:rsid w:val="00254D38"/>
    <w:rsid w:val="0026459A"/>
    <w:rsid w:val="00265369"/>
    <w:rsid w:val="00266406"/>
    <w:rsid w:val="002848B0"/>
    <w:rsid w:val="00292D94"/>
    <w:rsid w:val="00296C86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2759"/>
    <w:rsid w:val="002E34CA"/>
    <w:rsid w:val="002E4EB0"/>
    <w:rsid w:val="002E6A08"/>
    <w:rsid w:val="002F0398"/>
    <w:rsid w:val="002F1E4C"/>
    <w:rsid w:val="00303672"/>
    <w:rsid w:val="00303AE1"/>
    <w:rsid w:val="003103EC"/>
    <w:rsid w:val="003106C4"/>
    <w:rsid w:val="00315885"/>
    <w:rsid w:val="00316120"/>
    <w:rsid w:val="00332944"/>
    <w:rsid w:val="00333262"/>
    <w:rsid w:val="00333DE0"/>
    <w:rsid w:val="00342CFE"/>
    <w:rsid w:val="00342D43"/>
    <w:rsid w:val="003536A0"/>
    <w:rsid w:val="00362F93"/>
    <w:rsid w:val="00367352"/>
    <w:rsid w:val="003709AD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B5F54"/>
    <w:rsid w:val="003D255D"/>
    <w:rsid w:val="003D284C"/>
    <w:rsid w:val="003D2AA5"/>
    <w:rsid w:val="003D3864"/>
    <w:rsid w:val="003D7CF0"/>
    <w:rsid w:val="003E01C4"/>
    <w:rsid w:val="003E03D0"/>
    <w:rsid w:val="003E6018"/>
    <w:rsid w:val="003E6984"/>
    <w:rsid w:val="003F11BE"/>
    <w:rsid w:val="003F495E"/>
    <w:rsid w:val="003F6D1E"/>
    <w:rsid w:val="003F7DA7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408E0"/>
    <w:rsid w:val="0044350A"/>
    <w:rsid w:val="00445FBE"/>
    <w:rsid w:val="00447225"/>
    <w:rsid w:val="00453622"/>
    <w:rsid w:val="00457016"/>
    <w:rsid w:val="00460287"/>
    <w:rsid w:val="00461C1F"/>
    <w:rsid w:val="004628C0"/>
    <w:rsid w:val="00465114"/>
    <w:rsid w:val="004714B2"/>
    <w:rsid w:val="00471DF0"/>
    <w:rsid w:val="00483D1E"/>
    <w:rsid w:val="004845CC"/>
    <w:rsid w:val="00493A01"/>
    <w:rsid w:val="004961A3"/>
    <w:rsid w:val="0049621E"/>
    <w:rsid w:val="004A29DB"/>
    <w:rsid w:val="004B0847"/>
    <w:rsid w:val="004C1002"/>
    <w:rsid w:val="004C3672"/>
    <w:rsid w:val="004C511A"/>
    <w:rsid w:val="004C5CE4"/>
    <w:rsid w:val="004D43C5"/>
    <w:rsid w:val="004F0B5D"/>
    <w:rsid w:val="004F61AB"/>
    <w:rsid w:val="00510C03"/>
    <w:rsid w:val="005208AA"/>
    <w:rsid w:val="0052171D"/>
    <w:rsid w:val="00524FDA"/>
    <w:rsid w:val="00527CCA"/>
    <w:rsid w:val="00541956"/>
    <w:rsid w:val="00556033"/>
    <w:rsid w:val="0055747C"/>
    <w:rsid w:val="00557AEA"/>
    <w:rsid w:val="00566044"/>
    <w:rsid w:val="00581146"/>
    <w:rsid w:val="0058189C"/>
    <w:rsid w:val="00582076"/>
    <w:rsid w:val="00592E5A"/>
    <w:rsid w:val="005955C8"/>
    <w:rsid w:val="005A2EAE"/>
    <w:rsid w:val="005A2ED7"/>
    <w:rsid w:val="005A469D"/>
    <w:rsid w:val="005A70FA"/>
    <w:rsid w:val="005B3D51"/>
    <w:rsid w:val="005B603E"/>
    <w:rsid w:val="005C5756"/>
    <w:rsid w:val="005D0CF3"/>
    <w:rsid w:val="005D551B"/>
    <w:rsid w:val="005D79CA"/>
    <w:rsid w:val="005E0132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441F"/>
    <w:rsid w:val="0062521C"/>
    <w:rsid w:val="0063185A"/>
    <w:rsid w:val="00633B29"/>
    <w:rsid w:val="006419BE"/>
    <w:rsid w:val="00646882"/>
    <w:rsid w:val="00647D27"/>
    <w:rsid w:val="00651809"/>
    <w:rsid w:val="00652967"/>
    <w:rsid w:val="0065386B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A1B9C"/>
    <w:rsid w:val="006A4BFE"/>
    <w:rsid w:val="006B2260"/>
    <w:rsid w:val="006B399C"/>
    <w:rsid w:val="006B6E8F"/>
    <w:rsid w:val="006C208A"/>
    <w:rsid w:val="006C5E1A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082D"/>
    <w:rsid w:val="007230B8"/>
    <w:rsid w:val="0073109D"/>
    <w:rsid w:val="007346B7"/>
    <w:rsid w:val="007409CE"/>
    <w:rsid w:val="00762572"/>
    <w:rsid w:val="00767C3A"/>
    <w:rsid w:val="00776E80"/>
    <w:rsid w:val="00782035"/>
    <w:rsid w:val="00791EAB"/>
    <w:rsid w:val="007920F3"/>
    <w:rsid w:val="00795CCD"/>
    <w:rsid w:val="00797745"/>
    <w:rsid w:val="007A492D"/>
    <w:rsid w:val="007A4FF1"/>
    <w:rsid w:val="007B2EF2"/>
    <w:rsid w:val="007D205A"/>
    <w:rsid w:val="007E3E6D"/>
    <w:rsid w:val="007E64B0"/>
    <w:rsid w:val="007E695E"/>
    <w:rsid w:val="007F14ED"/>
    <w:rsid w:val="007F395C"/>
    <w:rsid w:val="007F622F"/>
    <w:rsid w:val="007F6FF6"/>
    <w:rsid w:val="00804704"/>
    <w:rsid w:val="00815ED3"/>
    <w:rsid w:val="00822AF7"/>
    <w:rsid w:val="00825F03"/>
    <w:rsid w:val="0084076F"/>
    <w:rsid w:val="00840F0F"/>
    <w:rsid w:val="0084728D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2270"/>
    <w:rsid w:val="0089596F"/>
    <w:rsid w:val="008A584B"/>
    <w:rsid w:val="008B046A"/>
    <w:rsid w:val="008B7E0B"/>
    <w:rsid w:val="008C2EA0"/>
    <w:rsid w:val="008C745C"/>
    <w:rsid w:val="008D07B8"/>
    <w:rsid w:val="008D1E2A"/>
    <w:rsid w:val="008D2CBF"/>
    <w:rsid w:val="008D2FA5"/>
    <w:rsid w:val="008D4DCB"/>
    <w:rsid w:val="008E286A"/>
    <w:rsid w:val="008F3BAF"/>
    <w:rsid w:val="008F4CFC"/>
    <w:rsid w:val="008F7B09"/>
    <w:rsid w:val="009074DB"/>
    <w:rsid w:val="00916FFD"/>
    <w:rsid w:val="0093287E"/>
    <w:rsid w:val="009345D2"/>
    <w:rsid w:val="00946509"/>
    <w:rsid w:val="00953DB8"/>
    <w:rsid w:val="00955254"/>
    <w:rsid w:val="00956703"/>
    <w:rsid w:val="00961C48"/>
    <w:rsid w:val="00970373"/>
    <w:rsid w:val="00974B17"/>
    <w:rsid w:val="009854E5"/>
    <w:rsid w:val="009862E9"/>
    <w:rsid w:val="00987A7D"/>
    <w:rsid w:val="0099464E"/>
    <w:rsid w:val="009A54FF"/>
    <w:rsid w:val="009B09ED"/>
    <w:rsid w:val="009C0435"/>
    <w:rsid w:val="009C0511"/>
    <w:rsid w:val="009C2475"/>
    <w:rsid w:val="009C3115"/>
    <w:rsid w:val="009C6350"/>
    <w:rsid w:val="009D2659"/>
    <w:rsid w:val="009D527C"/>
    <w:rsid w:val="009D5E4B"/>
    <w:rsid w:val="009E4D72"/>
    <w:rsid w:val="009E6B25"/>
    <w:rsid w:val="009E748A"/>
    <w:rsid w:val="009F2F35"/>
    <w:rsid w:val="009F7143"/>
    <w:rsid w:val="00A04A12"/>
    <w:rsid w:val="00A04A6B"/>
    <w:rsid w:val="00A20248"/>
    <w:rsid w:val="00A20835"/>
    <w:rsid w:val="00A32FA0"/>
    <w:rsid w:val="00A53BCA"/>
    <w:rsid w:val="00A56BEC"/>
    <w:rsid w:val="00A621BF"/>
    <w:rsid w:val="00A6608B"/>
    <w:rsid w:val="00A71644"/>
    <w:rsid w:val="00A73D33"/>
    <w:rsid w:val="00A77F89"/>
    <w:rsid w:val="00A80238"/>
    <w:rsid w:val="00A80AA4"/>
    <w:rsid w:val="00A83BC8"/>
    <w:rsid w:val="00A923B4"/>
    <w:rsid w:val="00A937FB"/>
    <w:rsid w:val="00A965A1"/>
    <w:rsid w:val="00AA037F"/>
    <w:rsid w:val="00AA0F85"/>
    <w:rsid w:val="00AA4FB2"/>
    <w:rsid w:val="00AA6874"/>
    <w:rsid w:val="00AB4732"/>
    <w:rsid w:val="00AC0137"/>
    <w:rsid w:val="00AC2E23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16B49"/>
    <w:rsid w:val="00B25B9F"/>
    <w:rsid w:val="00B30926"/>
    <w:rsid w:val="00B50512"/>
    <w:rsid w:val="00B55339"/>
    <w:rsid w:val="00B62188"/>
    <w:rsid w:val="00B65475"/>
    <w:rsid w:val="00B703EF"/>
    <w:rsid w:val="00B72A55"/>
    <w:rsid w:val="00B765E0"/>
    <w:rsid w:val="00B8414D"/>
    <w:rsid w:val="00B910E4"/>
    <w:rsid w:val="00B96527"/>
    <w:rsid w:val="00BA42E6"/>
    <w:rsid w:val="00BA5209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0626F"/>
    <w:rsid w:val="00C104FE"/>
    <w:rsid w:val="00C12290"/>
    <w:rsid w:val="00C12840"/>
    <w:rsid w:val="00C1737D"/>
    <w:rsid w:val="00C203EF"/>
    <w:rsid w:val="00C207A6"/>
    <w:rsid w:val="00C245A7"/>
    <w:rsid w:val="00C25506"/>
    <w:rsid w:val="00C33614"/>
    <w:rsid w:val="00C34EC1"/>
    <w:rsid w:val="00C357B3"/>
    <w:rsid w:val="00C36FDE"/>
    <w:rsid w:val="00C37AEC"/>
    <w:rsid w:val="00C41944"/>
    <w:rsid w:val="00C4229C"/>
    <w:rsid w:val="00C45F04"/>
    <w:rsid w:val="00C850F0"/>
    <w:rsid w:val="00C851BC"/>
    <w:rsid w:val="00C8747B"/>
    <w:rsid w:val="00C874F7"/>
    <w:rsid w:val="00CA5B48"/>
    <w:rsid w:val="00CB364A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579"/>
    <w:rsid w:val="00CE06C5"/>
    <w:rsid w:val="00CF0DCB"/>
    <w:rsid w:val="00CF1955"/>
    <w:rsid w:val="00CF234A"/>
    <w:rsid w:val="00CF3635"/>
    <w:rsid w:val="00CF5777"/>
    <w:rsid w:val="00CF700B"/>
    <w:rsid w:val="00D0106E"/>
    <w:rsid w:val="00D01B9F"/>
    <w:rsid w:val="00D02D6C"/>
    <w:rsid w:val="00D05949"/>
    <w:rsid w:val="00D14B76"/>
    <w:rsid w:val="00D235CE"/>
    <w:rsid w:val="00D32DA5"/>
    <w:rsid w:val="00D3412C"/>
    <w:rsid w:val="00D366DC"/>
    <w:rsid w:val="00D66014"/>
    <w:rsid w:val="00D74AD9"/>
    <w:rsid w:val="00D85DDA"/>
    <w:rsid w:val="00D90966"/>
    <w:rsid w:val="00D95664"/>
    <w:rsid w:val="00D95EE3"/>
    <w:rsid w:val="00DA1962"/>
    <w:rsid w:val="00DA74E9"/>
    <w:rsid w:val="00DB1706"/>
    <w:rsid w:val="00DC703C"/>
    <w:rsid w:val="00DD0401"/>
    <w:rsid w:val="00DD2BC1"/>
    <w:rsid w:val="00DE4310"/>
    <w:rsid w:val="00DF0098"/>
    <w:rsid w:val="00E02456"/>
    <w:rsid w:val="00E047DF"/>
    <w:rsid w:val="00E06A18"/>
    <w:rsid w:val="00E16B8F"/>
    <w:rsid w:val="00E2204B"/>
    <w:rsid w:val="00E329DF"/>
    <w:rsid w:val="00E42689"/>
    <w:rsid w:val="00E441DA"/>
    <w:rsid w:val="00E677CF"/>
    <w:rsid w:val="00E71706"/>
    <w:rsid w:val="00E73B89"/>
    <w:rsid w:val="00E744ED"/>
    <w:rsid w:val="00E81926"/>
    <w:rsid w:val="00E81D87"/>
    <w:rsid w:val="00E843E9"/>
    <w:rsid w:val="00E8720D"/>
    <w:rsid w:val="00E92EAC"/>
    <w:rsid w:val="00E9310F"/>
    <w:rsid w:val="00E94BC4"/>
    <w:rsid w:val="00E954C8"/>
    <w:rsid w:val="00E96AE6"/>
    <w:rsid w:val="00E973FF"/>
    <w:rsid w:val="00EB377A"/>
    <w:rsid w:val="00ED41EA"/>
    <w:rsid w:val="00ED4256"/>
    <w:rsid w:val="00ED5EEA"/>
    <w:rsid w:val="00ED63C6"/>
    <w:rsid w:val="00EF5A84"/>
    <w:rsid w:val="00F072DD"/>
    <w:rsid w:val="00F107ED"/>
    <w:rsid w:val="00F17AA1"/>
    <w:rsid w:val="00F225B1"/>
    <w:rsid w:val="00F357ED"/>
    <w:rsid w:val="00F360B6"/>
    <w:rsid w:val="00F47B96"/>
    <w:rsid w:val="00F84512"/>
    <w:rsid w:val="00F859DA"/>
    <w:rsid w:val="00F92308"/>
    <w:rsid w:val="00F9267B"/>
    <w:rsid w:val="00F9377E"/>
    <w:rsid w:val="00F93D50"/>
    <w:rsid w:val="00F97721"/>
    <w:rsid w:val="00FD0C91"/>
    <w:rsid w:val="00FE1247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4C1D-59F3-44C3-B4CB-EF98A47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1648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119</cp:revision>
  <cp:lastPrinted>2022-03-14T08:54:00Z</cp:lastPrinted>
  <dcterms:created xsi:type="dcterms:W3CDTF">2022-03-14T08:02:00Z</dcterms:created>
  <dcterms:modified xsi:type="dcterms:W3CDTF">2024-01-31T14:05:00Z</dcterms:modified>
</cp:coreProperties>
</file>